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1D9E0A26" w14:textId="3A410E5A" w:rsidR="00C54A1A" w:rsidRDefault="003400D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8151281" w:history="1">
            <w:r w:rsidR="00C54A1A" w:rsidRPr="006E29F8">
              <w:rPr>
                <w:rStyle w:val="Hyperlink"/>
                <w:noProof/>
              </w:rPr>
              <w:t>Introduction</w:t>
            </w:r>
            <w:r w:rsidR="00C54A1A">
              <w:rPr>
                <w:noProof/>
                <w:webHidden/>
              </w:rPr>
              <w:tab/>
            </w:r>
            <w:r w:rsidR="00C54A1A">
              <w:rPr>
                <w:noProof/>
                <w:webHidden/>
              </w:rPr>
              <w:fldChar w:fldCharType="begin"/>
            </w:r>
            <w:r w:rsidR="00C54A1A">
              <w:rPr>
                <w:noProof/>
                <w:webHidden/>
              </w:rPr>
              <w:instrText xml:space="preserve"> PAGEREF _Toc158151281 \h </w:instrText>
            </w:r>
            <w:r w:rsidR="00C54A1A">
              <w:rPr>
                <w:noProof/>
                <w:webHidden/>
              </w:rPr>
            </w:r>
            <w:r w:rsidR="00C54A1A">
              <w:rPr>
                <w:noProof/>
                <w:webHidden/>
              </w:rPr>
              <w:fldChar w:fldCharType="separate"/>
            </w:r>
            <w:r w:rsidR="00C54A1A">
              <w:rPr>
                <w:noProof/>
                <w:webHidden/>
              </w:rPr>
              <w:t>3</w:t>
            </w:r>
            <w:r w:rsidR="00C54A1A">
              <w:rPr>
                <w:noProof/>
                <w:webHidden/>
              </w:rPr>
              <w:fldChar w:fldCharType="end"/>
            </w:r>
          </w:hyperlink>
        </w:p>
        <w:p w14:paraId="52F81EF5" w14:textId="58F5F077"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282" w:history="1">
            <w:r w:rsidR="00C54A1A" w:rsidRPr="006E29F8">
              <w:rPr>
                <w:rStyle w:val="Hyperlink"/>
                <w:noProof/>
              </w:rPr>
              <w:t>Requirements list</w:t>
            </w:r>
            <w:r w:rsidR="00C54A1A">
              <w:rPr>
                <w:noProof/>
                <w:webHidden/>
              </w:rPr>
              <w:tab/>
            </w:r>
            <w:r w:rsidR="00C54A1A">
              <w:rPr>
                <w:noProof/>
                <w:webHidden/>
              </w:rPr>
              <w:fldChar w:fldCharType="begin"/>
            </w:r>
            <w:r w:rsidR="00C54A1A">
              <w:rPr>
                <w:noProof/>
                <w:webHidden/>
              </w:rPr>
              <w:instrText xml:space="preserve"> PAGEREF _Toc158151282 \h </w:instrText>
            </w:r>
            <w:r w:rsidR="00C54A1A">
              <w:rPr>
                <w:noProof/>
                <w:webHidden/>
              </w:rPr>
            </w:r>
            <w:r w:rsidR="00C54A1A">
              <w:rPr>
                <w:noProof/>
                <w:webHidden/>
              </w:rPr>
              <w:fldChar w:fldCharType="separate"/>
            </w:r>
            <w:r w:rsidR="00C54A1A">
              <w:rPr>
                <w:noProof/>
                <w:webHidden/>
              </w:rPr>
              <w:t>4</w:t>
            </w:r>
            <w:r w:rsidR="00C54A1A">
              <w:rPr>
                <w:noProof/>
                <w:webHidden/>
              </w:rPr>
              <w:fldChar w:fldCharType="end"/>
            </w:r>
          </w:hyperlink>
        </w:p>
        <w:p w14:paraId="13C87DF7" w14:textId="02A19232"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83" w:history="1">
            <w:r w:rsidR="00C54A1A" w:rsidRPr="006E29F8">
              <w:rPr>
                <w:rStyle w:val="Hyperlink"/>
                <w:noProof/>
              </w:rPr>
              <w:t>Non-functional requirements list</w:t>
            </w:r>
            <w:r w:rsidR="00C54A1A">
              <w:rPr>
                <w:noProof/>
                <w:webHidden/>
              </w:rPr>
              <w:tab/>
            </w:r>
            <w:r w:rsidR="00C54A1A">
              <w:rPr>
                <w:noProof/>
                <w:webHidden/>
              </w:rPr>
              <w:fldChar w:fldCharType="begin"/>
            </w:r>
            <w:r w:rsidR="00C54A1A">
              <w:rPr>
                <w:noProof/>
                <w:webHidden/>
              </w:rPr>
              <w:instrText xml:space="preserve"> PAGEREF _Toc158151283 \h </w:instrText>
            </w:r>
            <w:r w:rsidR="00C54A1A">
              <w:rPr>
                <w:noProof/>
                <w:webHidden/>
              </w:rPr>
            </w:r>
            <w:r w:rsidR="00C54A1A">
              <w:rPr>
                <w:noProof/>
                <w:webHidden/>
              </w:rPr>
              <w:fldChar w:fldCharType="separate"/>
            </w:r>
            <w:r w:rsidR="00C54A1A">
              <w:rPr>
                <w:noProof/>
                <w:webHidden/>
              </w:rPr>
              <w:t>4</w:t>
            </w:r>
            <w:r w:rsidR="00C54A1A">
              <w:rPr>
                <w:noProof/>
                <w:webHidden/>
              </w:rPr>
              <w:fldChar w:fldCharType="end"/>
            </w:r>
          </w:hyperlink>
        </w:p>
        <w:p w14:paraId="0D9521DC" w14:textId="6DC23ED9"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84" w:history="1">
            <w:r w:rsidR="00C54A1A" w:rsidRPr="006E29F8">
              <w:rPr>
                <w:rStyle w:val="Hyperlink"/>
                <w:noProof/>
              </w:rPr>
              <w:t>Functional requirements list</w:t>
            </w:r>
            <w:r w:rsidR="00C54A1A">
              <w:rPr>
                <w:noProof/>
                <w:webHidden/>
              </w:rPr>
              <w:tab/>
            </w:r>
            <w:r w:rsidR="00C54A1A">
              <w:rPr>
                <w:noProof/>
                <w:webHidden/>
              </w:rPr>
              <w:fldChar w:fldCharType="begin"/>
            </w:r>
            <w:r w:rsidR="00C54A1A">
              <w:rPr>
                <w:noProof/>
                <w:webHidden/>
              </w:rPr>
              <w:instrText xml:space="preserve"> PAGEREF _Toc158151284 \h </w:instrText>
            </w:r>
            <w:r w:rsidR="00C54A1A">
              <w:rPr>
                <w:noProof/>
                <w:webHidden/>
              </w:rPr>
            </w:r>
            <w:r w:rsidR="00C54A1A">
              <w:rPr>
                <w:noProof/>
                <w:webHidden/>
              </w:rPr>
              <w:fldChar w:fldCharType="separate"/>
            </w:r>
            <w:r w:rsidR="00C54A1A">
              <w:rPr>
                <w:noProof/>
                <w:webHidden/>
              </w:rPr>
              <w:t>5</w:t>
            </w:r>
            <w:r w:rsidR="00C54A1A">
              <w:rPr>
                <w:noProof/>
                <w:webHidden/>
              </w:rPr>
              <w:fldChar w:fldCharType="end"/>
            </w:r>
          </w:hyperlink>
        </w:p>
        <w:p w14:paraId="2D40A015" w14:textId="57C77864"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285" w:history="1">
            <w:r w:rsidR="00C54A1A" w:rsidRPr="006E29F8">
              <w:rPr>
                <w:rStyle w:val="Hyperlink"/>
                <w:noProof/>
              </w:rPr>
              <w:t>Design choices</w:t>
            </w:r>
            <w:r w:rsidR="00C54A1A">
              <w:rPr>
                <w:noProof/>
                <w:webHidden/>
              </w:rPr>
              <w:tab/>
            </w:r>
            <w:r w:rsidR="00C54A1A">
              <w:rPr>
                <w:noProof/>
                <w:webHidden/>
              </w:rPr>
              <w:fldChar w:fldCharType="begin"/>
            </w:r>
            <w:r w:rsidR="00C54A1A">
              <w:rPr>
                <w:noProof/>
                <w:webHidden/>
              </w:rPr>
              <w:instrText xml:space="preserve"> PAGEREF _Toc158151285 \h </w:instrText>
            </w:r>
            <w:r w:rsidR="00C54A1A">
              <w:rPr>
                <w:noProof/>
                <w:webHidden/>
              </w:rPr>
            </w:r>
            <w:r w:rsidR="00C54A1A">
              <w:rPr>
                <w:noProof/>
                <w:webHidden/>
              </w:rPr>
              <w:fldChar w:fldCharType="separate"/>
            </w:r>
            <w:r w:rsidR="00C54A1A">
              <w:rPr>
                <w:noProof/>
                <w:webHidden/>
              </w:rPr>
              <w:t>7</w:t>
            </w:r>
            <w:r w:rsidR="00C54A1A">
              <w:rPr>
                <w:noProof/>
                <w:webHidden/>
              </w:rPr>
              <w:fldChar w:fldCharType="end"/>
            </w:r>
          </w:hyperlink>
        </w:p>
        <w:p w14:paraId="234A1115" w14:textId="293FBD97"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86" w:history="1">
            <w:r w:rsidR="00C54A1A" w:rsidRPr="006E29F8">
              <w:rPr>
                <w:rStyle w:val="Hyperlink"/>
                <w:noProof/>
              </w:rPr>
              <w:t>Minimalism &amp; white space</w:t>
            </w:r>
            <w:r w:rsidR="00C54A1A">
              <w:rPr>
                <w:noProof/>
                <w:webHidden/>
              </w:rPr>
              <w:tab/>
            </w:r>
            <w:r w:rsidR="00C54A1A">
              <w:rPr>
                <w:noProof/>
                <w:webHidden/>
              </w:rPr>
              <w:fldChar w:fldCharType="begin"/>
            </w:r>
            <w:r w:rsidR="00C54A1A">
              <w:rPr>
                <w:noProof/>
                <w:webHidden/>
              </w:rPr>
              <w:instrText xml:space="preserve"> PAGEREF _Toc158151286 \h </w:instrText>
            </w:r>
            <w:r w:rsidR="00C54A1A">
              <w:rPr>
                <w:noProof/>
                <w:webHidden/>
              </w:rPr>
            </w:r>
            <w:r w:rsidR="00C54A1A">
              <w:rPr>
                <w:noProof/>
                <w:webHidden/>
              </w:rPr>
              <w:fldChar w:fldCharType="separate"/>
            </w:r>
            <w:r w:rsidR="00C54A1A">
              <w:rPr>
                <w:noProof/>
                <w:webHidden/>
              </w:rPr>
              <w:t>7</w:t>
            </w:r>
            <w:r w:rsidR="00C54A1A">
              <w:rPr>
                <w:noProof/>
                <w:webHidden/>
              </w:rPr>
              <w:fldChar w:fldCharType="end"/>
            </w:r>
          </w:hyperlink>
        </w:p>
        <w:p w14:paraId="6B7E2918" w14:textId="4AA07A41"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87" w:history="1">
            <w:r w:rsidR="00C54A1A" w:rsidRPr="006E29F8">
              <w:rPr>
                <w:rStyle w:val="Hyperlink"/>
                <w:noProof/>
              </w:rPr>
              <w:t>Icons</w:t>
            </w:r>
            <w:r w:rsidR="00C54A1A">
              <w:rPr>
                <w:noProof/>
                <w:webHidden/>
              </w:rPr>
              <w:tab/>
            </w:r>
            <w:r w:rsidR="00C54A1A">
              <w:rPr>
                <w:noProof/>
                <w:webHidden/>
              </w:rPr>
              <w:fldChar w:fldCharType="begin"/>
            </w:r>
            <w:r w:rsidR="00C54A1A">
              <w:rPr>
                <w:noProof/>
                <w:webHidden/>
              </w:rPr>
              <w:instrText xml:space="preserve"> PAGEREF _Toc158151287 \h </w:instrText>
            </w:r>
            <w:r w:rsidR="00C54A1A">
              <w:rPr>
                <w:noProof/>
                <w:webHidden/>
              </w:rPr>
            </w:r>
            <w:r w:rsidR="00C54A1A">
              <w:rPr>
                <w:noProof/>
                <w:webHidden/>
              </w:rPr>
              <w:fldChar w:fldCharType="separate"/>
            </w:r>
            <w:r w:rsidR="00C54A1A">
              <w:rPr>
                <w:noProof/>
                <w:webHidden/>
              </w:rPr>
              <w:t>8</w:t>
            </w:r>
            <w:r w:rsidR="00C54A1A">
              <w:rPr>
                <w:noProof/>
                <w:webHidden/>
              </w:rPr>
              <w:fldChar w:fldCharType="end"/>
            </w:r>
          </w:hyperlink>
        </w:p>
        <w:p w14:paraId="61FB6F15" w14:textId="3321B71D"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88" w:history="1">
            <w:r w:rsidR="00C54A1A" w:rsidRPr="006E29F8">
              <w:rPr>
                <w:rStyle w:val="Hyperlink"/>
                <w:noProof/>
              </w:rPr>
              <w:t>Error handling &amp; feedback</w:t>
            </w:r>
            <w:r w:rsidR="00C54A1A">
              <w:rPr>
                <w:noProof/>
                <w:webHidden/>
              </w:rPr>
              <w:tab/>
            </w:r>
            <w:r w:rsidR="00C54A1A">
              <w:rPr>
                <w:noProof/>
                <w:webHidden/>
              </w:rPr>
              <w:fldChar w:fldCharType="begin"/>
            </w:r>
            <w:r w:rsidR="00C54A1A">
              <w:rPr>
                <w:noProof/>
                <w:webHidden/>
              </w:rPr>
              <w:instrText xml:space="preserve"> PAGEREF _Toc158151288 \h </w:instrText>
            </w:r>
            <w:r w:rsidR="00C54A1A">
              <w:rPr>
                <w:noProof/>
                <w:webHidden/>
              </w:rPr>
            </w:r>
            <w:r w:rsidR="00C54A1A">
              <w:rPr>
                <w:noProof/>
                <w:webHidden/>
              </w:rPr>
              <w:fldChar w:fldCharType="separate"/>
            </w:r>
            <w:r w:rsidR="00C54A1A">
              <w:rPr>
                <w:noProof/>
                <w:webHidden/>
              </w:rPr>
              <w:t>8</w:t>
            </w:r>
            <w:r w:rsidR="00C54A1A">
              <w:rPr>
                <w:noProof/>
                <w:webHidden/>
              </w:rPr>
              <w:fldChar w:fldCharType="end"/>
            </w:r>
          </w:hyperlink>
        </w:p>
        <w:p w14:paraId="05E17217" w14:textId="7016CAF9"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89" w:history="1">
            <w:r w:rsidR="00C54A1A" w:rsidRPr="006E29F8">
              <w:rPr>
                <w:rStyle w:val="Hyperlink"/>
                <w:noProof/>
              </w:rPr>
              <w:t>Security</w:t>
            </w:r>
            <w:r w:rsidR="00C54A1A">
              <w:rPr>
                <w:noProof/>
                <w:webHidden/>
              </w:rPr>
              <w:tab/>
            </w:r>
            <w:r w:rsidR="00C54A1A">
              <w:rPr>
                <w:noProof/>
                <w:webHidden/>
              </w:rPr>
              <w:fldChar w:fldCharType="begin"/>
            </w:r>
            <w:r w:rsidR="00C54A1A">
              <w:rPr>
                <w:noProof/>
                <w:webHidden/>
              </w:rPr>
              <w:instrText xml:space="preserve"> PAGEREF _Toc158151289 \h </w:instrText>
            </w:r>
            <w:r w:rsidR="00C54A1A">
              <w:rPr>
                <w:noProof/>
                <w:webHidden/>
              </w:rPr>
            </w:r>
            <w:r w:rsidR="00C54A1A">
              <w:rPr>
                <w:noProof/>
                <w:webHidden/>
              </w:rPr>
              <w:fldChar w:fldCharType="separate"/>
            </w:r>
            <w:r w:rsidR="00C54A1A">
              <w:rPr>
                <w:noProof/>
                <w:webHidden/>
              </w:rPr>
              <w:t>8</w:t>
            </w:r>
            <w:r w:rsidR="00C54A1A">
              <w:rPr>
                <w:noProof/>
                <w:webHidden/>
              </w:rPr>
              <w:fldChar w:fldCharType="end"/>
            </w:r>
          </w:hyperlink>
        </w:p>
        <w:p w14:paraId="34E2A0B1" w14:textId="41D5200E"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290" w:history="1">
            <w:r w:rsidR="00C54A1A" w:rsidRPr="006E29F8">
              <w:rPr>
                <w:rStyle w:val="Hyperlink"/>
                <w:noProof/>
              </w:rPr>
              <w:t>Wire frames</w:t>
            </w:r>
            <w:r w:rsidR="00C54A1A">
              <w:rPr>
                <w:noProof/>
                <w:webHidden/>
              </w:rPr>
              <w:tab/>
            </w:r>
            <w:r w:rsidR="00C54A1A">
              <w:rPr>
                <w:noProof/>
                <w:webHidden/>
              </w:rPr>
              <w:fldChar w:fldCharType="begin"/>
            </w:r>
            <w:r w:rsidR="00C54A1A">
              <w:rPr>
                <w:noProof/>
                <w:webHidden/>
              </w:rPr>
              <w:instrText xml:space="preserve"> PAGEREF _Toc158151290 \h </w:instrText>
            </w:r>
            <w:r w:rsidR="00C54A1A">
              <w:rPr>
                <w:noProof/>
                <w:webHidden/>
              </w:rPr>
            </w:r>
            <w:r w:rsidR="00C54A1A">
              <w:rPr>
                <w:noProof/>
                <w:webHidden/>
              </w:rPr>
              <w:fldChar w:fldCharType="separate"/>
            </w:r>
            <w:r w:rsidR="00C54A1A">
              <w:rPr>
                <w:noProof/>
                <w:webHidden/>
              </w:rPr>
              <w:t>8</w:t>
            </w:r>
            <w:r w:rsidR="00C54A1A">
              <w:rPr>
                <w:noProof/>
                <w:webHidden/>
              </w:rPr>
              <w:fldChar w:fldCharType="end"/>
            </w:r>
          </w:hyperlink>
        </w:p>
        <w:p w14:paraId="753B72F3" w14:textId="6F49AED1"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91" w:history="1">
            <w:r w:rsidR="00C54A1A" w:rsidRPr="006E29F8">
              <w:rPr>
                <w:rStyle w:val="Hyperlink"/>
                <w:noProof/>
              </w:rPr>
              <w:t>Lo-Fi</w:t>
            </w:r>
            <w:r w:rsidR="00C54A1A">
              <w:rPr>
                <w:noProof/>
                <w:webHidden/>
              </w:rPr>
              <w:tab/>
            </w:r>
            <w:r w:rsidR="00C54A1A">
              <w:rPr>
                <w:noProof/>
                <w:webHidden/>
              </w:rPr>
              <w:fldChar w:fldCharType="begin"/>
            </w:r>
            <w:r w:rsidR="00C54A1A">
              <w:rPr>
                <w:noProof/>
                <w:webHidden/>
              </w:rPr>
              <w:instrText xml:space="preserve"> PAGEREF _Toc158151291 \h </w:instrText>
            </w:r>
            <w:r w:rsidR="00C54A1A">
              <w:rPr>
                <w:noProof/>
                <w:webHidden/>
              </w:rPr>
            </w:r>
            <w:r w:rsidR="00C54A1A">
              <w:rPr>
                <w:noProof/>
                <w:webHidden/>
              </w:rPr>
              <w:fldChar w:fldCharType="separate"/>
            </w:r>
            <w:r w:rsidR="00C54A1A">
              <w:rPr>
                <w:noProof/>
                <w:webHidden/>
              </w:rPr>
              <w:t>9</w:t>
            </w:r>
            <w:r w:rsidR="00C54A1A">
              <w:rPr>
                <w:noProof/>
                <w:webHidden/>
              </w:rPr>
              <w:fldChar w:fldCharType="end"/>
            </w:r>
          </w:hyperlink>
        </w:p>
        <w:p w14:paraId="04B5CD84" w14:textId="3D0A0731"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92" w:history="1">
            <w:r w:rsidR="00C54A1A" w:rsidRPr="006E29F8">
              <w:rPr>
                <w:rStyle w:val="Hyperlink"/>
                <w:noProof/>
              </w:rPr>
              <w:t>Hi-Fi</w:t>
            </w:r>
            <w:r w:rsidR="00C54A1A">
              <w:rPr>
                <w:noProof/>
                <w:webHidden/>
              </w:rPr>
              <w:tab/>
            </w:r>
            <w:r w:rsidR="00C54A1A">
              <w:rPr>
                <w:noProof/>
                <w:webHidden/>
              </w:rPr>
              <w:fldChar w:fldCharType="begin"/>
            </w:r>
            <w:r w:rsidR="00C54A1A">
              <w:rPr>
                <w:noProof/>
                <w:webHidden/>
              </w:rPr>
              <w:instrText xml:space="preserve"> PAGEREF _Toc158151292 \h </w:instrText>
            </w:r>
            <w:r w:rsidR="00C54A1A">
              <w:rPr>
                <w:noProof/>
                <w:webHidden/>
              </w:rPr>
            </w:r>
            <w:r w:rsidR="00C54A1A">
              <w:rPr>
                <w:noProof/>
                <w:webHidden/>
              </w:rPr>
              <w:fldChar w:fldCharType="separate"/>
            </w:r>
            <w:r w:rsidR="00C54A1A">
              <w:rPr>
                <w:noProof/>
                <w:webHidden/>
              </w:rPr>
              <w:t>13</w:t>
            </w:r>
            <w:r w:rsidR="00C54A1A">
              <w:rPr>
                <w:noProof/>
                <w:webHidden/>
              </w:rPr>
              <w:fldChar w:fldCharType="end"/>
            </w:r>
          </w:hyperlink>
        </w:p>
        <w:p w14:paraId="4D99F088" w14:textId="2A5E790D"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293" w:history="1">
            <w:r w:rsidR="00C54A1A" w:rsidRPr="006E29F8">
              <w:rPr>
                <w:rStyle w:val="Hyperlink"/>
                <w:noProof/>
              </w:rPr>
              <w:t>Web structure</w:t>
            </w:r>
            <w:r w:rsidR="00C54A1A">
              <w:rPr>
                <w:noProof/>
                <w:webHidden/>
              </w:rPr>
              <w:tab/>
            </w:r>
            <w:r w:rsidR="00C54A1A">
              <w:rPr>
                <w:noProof/>
                <w:webHidden/>
              </w:rPr>
              <w:fldChar w:fldCharType="begin"/>
            </w:r>
            <w:r w:rsidR="00C54A1A">
              <w:rPr>
                <w:noProof/>
                <w:webHidden/>
              </w:rPr>
              <w:instrText xml:space="preserve"> PAGEREF _Toc158151293 \h </w:instrText>
            </w:r>
            <w:r w:rsidR="00C54A1A">
              <w:rPr>
                <w:noProof/>
                <w:webHidden/>
              </w:rPr>
            </w:r>
            <w:r w:rsidR="00C54A1A">
              <w:rPr>
                <w:noProof/>
                <w:webHidden/>
              </w:rPr>
              <w:fldChar w:fldCharType="separate"/>
            </w:r>
            <w:r w:rsidR="00C54A1A">
              <w:rPr>
                <w:noProof/>
                <w:webHidden/>
              </w:rPr>
              <w:t>15</w:t>
            </w:r>
            <w:r w:rsidR="00C54A1A">
              <w:rPr>
                <w:noProof/>
                <w:webHidden/>
              </w:rPr>
              <w:fldChar w:fldCharType="end"/>
            </w:r>
          </w:hyperlink>
        </w:p>
        <w:p w14:paraId="25AD785C" w14:textId="5030BB00"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294" w:history="1">
            <w:r w:rsidR="00C54A1A" w:rsidRPr="006E29F8">
              <w:rPr>
                <w:rStyle w:val="Hyperlink"/>
                <w:noProof/>
              </w:rPr>
              <w:t>API structure</w:t>
            </w:r>
            <w:r w:rsidR="00C54A1A">
              <w:rPr>
                <w:noProof/>
                <w:webHidden/>
              </w:rPr>
              <w:tab/>
            </w:r>
            <w:r w:rsidR="00C54A1A">
              <w:rPr>
                <w:noProof/>
                <w:webHidden/>
              </w:rPr>
              <w:fldChar w:fldCharType="begin"/>
            </w:r>
            <w:r w:rsidR="00C54A1A">
              <w:rPr>
                <w:noProof/>
                <w:webHidden/>
              </w:rPr>
              <w:instrText xml:space="preserve"> PAGEREF _Toc158151294 \h </w:instrText>
            </w:r>
            <w:r w:rsidR="00C54A1A">
              <w:rPr>
                <w:noProof/>
                <w:webHidden/>
              </w:rPr>
            </w:r>
            <w:r w:rsidR="00C54A1A">
              <w:rPr>
                <w:noProof/>
                <w:webHidden/>
              </w:rPr>
              <w:fldChar w:fldCharType="separate"/>
            </w:r>
            <w:r w:rsidR="00C54A1A">
              <w:rPr>
                <w:noProof/>
                <w:webHidden/>
              </w:rPr>
              <w:t>16</w:t>
            </w:r>
            <w:r w:rsidR="00C54A1A">
              <w:rPr>
                <w:noProof/>
                <w:webHidden/>
              </w:rPr>
              <w:fldChar w:fldCharType="end"/>
            </w:r>
          </w:hyperlink>
        </w:p>
        <w:p w14:paraId="0AEF2AEE" w14:textId="415AB9D7"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295" w:history="1">
            <w:r w:rsidR="00C54A1A" w:rsidRPr="006E29F8">
              <w:rPr>
                <w:rStyle w:val="Hyperlink"/>
                <w:noProof/>
              </w:rPr>
              <w:t>Data dictionary</w:t>
            </w:r>
            <w:r w:rsidR="00C54A1A">
              <w:rPr>
                <w:noProof/>
                <w:webHidden/>
              </w:rPr>
              <w:tab/>
            </w:r>
            <w:r w:rsidR="00C54A1A">
              <w:rPr>
                <w:noProof/>
                <w:webHidden/>
              </w:rPr>
              <w:fldChar w:fldCharType="begin"/>
            </w:r>
            <w:r w:rsidR="00C54A1A">
              <w:rPr>
                <w:noProof/>
                <w:webHidden/>
              </w:rPr>
              <w:instrText xml:space="preserve"> PAGEREF _Toc158151295 \h </w:instrText>
            </w:r>
            <w:r w:rsidR="00C54A1A">
              <w:rPr>
                <w:noProof/>
                <w:webHidden/>
              </w:rPr>
            </w:r>
            <w:r w:rsidR="00C54A1A">
              <w:rPr>
                <w:noProof/>
                <w:webHidden/>
              </w:rPr>
              <w:fldChar w:fldCharType="separate"/>
            </w:r>
            <w:r w:rsidR="00C54A1A">
              <w:rPr>
                <w:noProof/>
                <w:webHidden/>
              </w:rPr>
              <w:t>17</w:t>
            </w:r>
            <w:r w:rsidR="00C54A1A">
              <w:rPr>
                <w:noProof/>
                <w:webHidden/>
              </w:rPr>
              <w:fldChar w:fldCharType="end"/>
            </w:r>
          </w:hyperlink>
        </w:p>
        <w:p w14:paraId="144EA735" w14:textId="6D72939D"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96" w:history="1">
            <w:r w:rsidR="00C54A1A" w:rsidRPr="006E29F8">
              <w:rPr>
                <w:rStyle w:val="Hyperlink"/>
                <w:noProof/>
              </w:rPr>
              <w:t>Tbl_product</w:t>
            </w:r>
            <w:r w:rsidR="00C54A1A">
              <w:rPr>
                <w:noProof/>
                <w:webHidden/>
              </w:rPr>
              <w:tab/>
            </w:r>
            <w:r w:rsidR="00C54A1A">
              <w:rPr>
                <w:noProof/>
                <w:webHidden/>
              </w:rPr>
              <w:fldChar w:fldCharType="begin"/>
            </w:r>
            <w:r w:rsidR="00C54A1A">
              <w:rPr>
                <w:noProof/>
                <w:webHidden/>
              </w:rPr>
              <w:instrText xml:space="preserve"> PAGEREF _Toc158151296 \h </w:instrText>
            </w:r>
            <w:r w:rsidR="00C54A1A">
              <w:rPr>
                <w:noProof/>
                <w:webHidden/>
              </w:rPr>
            </w:r>
            <w:r w:rsidR="00C54A1A">
              <w:rPr>
                <w:noProof/>
                <w:webHidden/>
              </w:rPr>
              <w:fldChar w:fldCharType="separate"/>
            </w:r>
            <w:r w:rsidR="00C54A1A">
              <w:rPr>
                <w:noProof/>
                <w:webHidden/>
              </w:rPr>
              <w:t>17</w:t>
            </w:r>
            <w:r w:rsidR="00C54A1A">
              <w:rPr>
                <w:noProof/>
                <w:webHidden/>
              </w:rPr>
              <w:fldChar w:fldCharType="end"/>
            </w:r>
          </w:hyperlink>
        </w:p>
        <w:p w14:paraId="28715F51" w14:textId="66F1B240"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97" w:history="1">
            <w:r w:rsidR="00C54A1A" w:rsidRPr="006E29F8">
              <w:rPr>
                <w:rStyle w:val="Hyperlink"/>
                <w:noProof/>
              </w:rPr>
              <w:t>Tbl_users</w:t>
            </w:r>
            <w:r w:rsidR="00C54A1A">
              <w:rPr>
                <w:noProof/>
                <w:webHidden/>
              </w:rPr>
              <w:tab/>
            </w:r>
            <w:r w:rsidR="00C54A1A">
              <w:rPr>
                <w:noProof/>
                <w:webHidden/>
              </w:rPr>
              <w:fldChar w:fldCharType="begin"/>
            </w:r>
            <w:r w:rsidR="00C54A1A">
              <w:rPr>
                <w:noProof/>
                <w:webHidden/>
              </w:rPr>
              <w:instrText xml:space="preserve"> PAGEREF _Toc158151297 \h </w:instrText>
            </w:r>
            <w:r w:rsidR="00C54A1A">
              <w:rPr>
                <w:noProof/>
                <w:webHidden/>
              </w:rPr>
            </w:r>
            <w:r w:rsidR="00C54A1A">
              <w:rPr>
                <w:noProof/>
                <w:webHidden/>
              </w:rPr>
              <w:fldChar w:fldCharType="separate"/>
            </w:r>
            <w:r w:rsidR="00C54A1A">
              <w:rPr>
                <w:noProof/>
                <w:webHidden/>
              </w:rPr>
              <w:t>18</w:t>
            </w:r>
            <w:r w:rsidR="00C54A1A">
              <w:rPr>
                <w:noProof/>
                <w:webHidden/>
              </w:rPr>
              <w:fldChar w:fldCharType="end"/>
            </w:r>
          </w:hyperlink>
        </w:p>
        <w:p w14:paraId="20626FB5" w14:textId="375BF90B"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98" w:history="1">
            <w:r w:rsidR="00C54A1A" w:rsidRPr="006E29F8">
              <w:rPr>
                <w:rStyle w:val="Hyperlink"/>
                <w:noProof/>
              </w:rPr>
              <w:t>Tbl_order</w:t>
            </w:r>
            <w:r w:rsidR="00C54A1A">
              <w:rPr>
                <w:noProof/>
                <w:webHidden/>
              </w:rPr>
              <w:tab/>
            </w:r>
            <w:r w:rsidR="00C54A1A">
              <w:rPr>
                <w:noProof/>
                <w:webHidden/>
              </w:rPr>
              <w:fldChar w:fldCharType="begin"/>
            </w:r>
            <w:r w:rsidR="00C54A1A">
              <w:rPr>
                <w:noProof/>
                <w:webHidden/>
              </w:rPr>
              <w:instrText xml:space="preserve"> PAGEREF _Toc158151298 \h </w:instrText>
            </w:r>
            <w:r w:rsidR="00C54A1A">
              <w:rPr>
                <w:noProof/>
                <w:webHidden/>
              </w:rPr>
            </w:r>
            <w:r w:rsidR="00C54A1A">
              <w:rPr>
                <w:noProof/>
                <w:webHidden/>
              </w:rPr>
              <w:fldChar w:fldCharType="separate"/>
            </w:r>
            <w:r w:rsidR="00C54A1A">
              <w:rPr>
                <w:noProof/>
                <w:webHidden/>
              </w:rPr>
              <w:t>19</w:t>
            </w:r>
            <w:r w:rsidR="00C54A1A">
              <w:rPr>
                <w:noProof/>
                <w:webHidden/>
              </w:rPr>
              <w:fldChar w:fldCharType="end"/>
            </w:r>
          </w:hyperlink>
        </w:p>
        <w:p w14:paraId="7B643EF4" w14:textId="68026651"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299" w:history="1">
            <w:r w:rsidR="00C54A1A" w:rsidRPr="006E29F8">
              <w:rPr>
                <w:rStyle w:val="Hyperlink"/>
                <w:noProof/>
              </w:rPr>
              <w:t>Tbl_productimg</w:t>
            </w:r>
            <w:r w:rsidR="00C54A1A">
              <w:rPr>
                <w:noProof/>
                <w:webHidden/>
              </w:rPr>
              <w:tab/>
            </w:r>
            <w:r w:rsidR="00C54A1A">
              <w:rPr>
                <w:noProof/>
                <w:webHidden/>
              </w:rPr>
              <w:fldChar w:fldCharType="begin"/>
            </w:r>
            <w:r w:rsidR="00C54A1A">
              <w:rPr>
                <w:noProof/>
                <w:webHidden/>
              </w:rPr>
              <w:instrText xml:space="preserve"> PAGEREF _Toc158151299 \h </w:instrText>
            </w:r>
            <w:r w:rsidR="00C54A1A">
              <w:rPr>
                <w:noProof/>
                <w:webHidden/>
              </w:rPr>
            </w:r>
            <w:r w:rsidR="00C54A1A">
              <w:rPr>
                <w:noProof/>
                <w:webHidden/>
              </w:rPr>
              <w:fldChar w:fldCharType="separate"/>
            </w:r>
            <w:r w:rsidR="00C54A1A">
              <w:rPr>
                <w:noProof/>
                <w:webHidden/>
              </w:rPr>
              <w:t>19</w:t>
            </w:r>
            <w:r w:rsidR="00C54A1A">
              <w:rPr>
                <w:noProof/>
                <w:webHidden/>
              </w:rPr>
              <w:fldChar w:fldCharType="end"/>
            </w:r>
          </w:hyperlink>
        </w:p>
        <w:p w14:paraId="4FD00C6D" w14:textId="1B376157" w:rsidR="00C54A1A" w:rsidRDefault="00000000">
          <w:pPr>
            <w:pStyle w:val="TOC2"/>
            <w:tabs>
              <w:tab w:val="right" w:leader="dot" w:pos="9016"/>
            </w:tabs>
            <w:rPr>
              <w:rFonts w:eastAsiaTheme="minorEastAsia"/>
              <w:noProof/>
              <w:kern w:val="2"/>
              <w:sz w:val="24"/>
              <w:szCs w:val="24"/>
              <w:lang w:eastAsia="en-GB"/>
              <w14:ligatures w14:val="standardContextual"/>
            </w:rPr>
          </w:pPr>
          <w:hyperlink w:anchor="_Toc158151300" w:history="1">
            <w:r w:rsidR="00C54A1A" w:rsidRPr="006E29F8">
              <w:rPr>
                <w:rStyle w:val="Hyperlink"/>
                <w:noProof/>
              </w:rPr>
              <w:t>tbl_orderproducts</w:t>
            </w:r>
            <w:r w:rsidR="00C54A1A">
              <w:rPr>
                <w:noProof/>
                <w:webHidden/>
              </w:rPr>
              <w:tab/>
            </w:r>
            <w:r w:rsidR="00C54A1A">
              <w:rPr>
                <w:noProof/>
                <w:webHidden/>
              </w:rPr>
              <w:fldChar w:fldCharType="begin"/>
            </w:r>
            <w:r w:rsidR="00C54A1A">
              <w:rPr>
                <w:noProof/>
                <w:webHidden/>
              </w:rPr>
              <w:instrText xml:space="preserve"> PAGEREF _Toc158151300 \h </w:instrText>
            </w:r>
            <w:r w:rsidR="00C54A1A">
              <w:rPr>
                <w:noProof/>
                <w:webHidden/>
              </w:rPr>
            </w:r>
            <w:r w:rsidR="00C54A1A">
              <w:rPr>
                <w:noProof/>
                <w:webHidden/>
              </w:rPr>
              <w:fldChar w:fldCharType="separate"/>
            </w:r>
            <w:r w:rsidR="00C54A1A">
              <w:rPr>
                <w:noProof/>
                <w:webHidden/>
              </w:rPr>
              <w:t>20</w:t>
            </w:r>
            <w:r w:rsidR="00C54A1A">
              <w:rPr>
                <w:noProof/>
                <w:webHidden/>
              </w:rPr>
              <w:fldChar w:fldCharType="end"/>
            </w:r>
          </w:hyperlink>
        </w:p>
        <w:p w14:paraId="7B79A01D" w14:textId="6374A3A3"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301" w:history="1">
            <w:r w:rsidR="00C54A1A" w:rsidRPr="006E29F8">
              <w:rPr>
                <w:rStyle w:val="Hyperlink"/>
                <w:noProof/>
              </w:rPr>
              <w:t>Entity Relationship Diagram</w:t>
            </w:r>
            <w:r w:rsidR="00C54A1A">
              <w:rPr>
                <w:noProof/>
                <w:webHidden/>
              </w:rPr>
              <w:tab/>
            </w:r>
            <w:r w:rsidR="00C54A1A">
              <w:rPr>
                <w:noProof/>
                <w:webHidden/>
              </w:rPr>
              <w:fldChar w:fldCharType="begin"/>
            </w:r>
            <w:r w:rsidR="00C54A1A">
              <w:rPr>
                <w:noProof/>
                <w:webHidden/>
              </w:rPr>
              <w:instrText xml:space="preserve"> PAGEREF _Toc158151301 \h </w:instrText>
            </w:r>
            <w:r w:rsidR="00C54A1A">
              <w:rPr>
                <w:noProof/>
                <w:webHidden/>
              </w:rPr>
            </w:r>
            <w:r w:rsidR="00C54A1A">
              <w:rPr>
                <w:noProof/>
                <w:webHidden/>
              </w:rPr>
              <w:fldChar w:fldCharType="separate"/>
            </w:r>
            <w:r w:rsidR="00C54A1A">
              <w:rPr>
                <w:noProof/>
                <w:webHidden/>
              </w:rPr>
              <w:t>21</w:t>
            </w:r>
            <w:r w:rsidR="00C54A1A">
              <w:rPr>
                <w:noProof/>
                <w:webHidden/>
              </w:rPr>
              <w:fldChar w:fldCharType="end"/>
            </w:r>
          </w:hyperlink>
        </w:p>
        <w:p w14:paraId="040075AB" w14:textId="38C95728" w:rsidR="00C54A1A" w:rsidRDefault="00000000">
          <w:pPr>
            <w:pStyle w:val="TOC1"/>
            <w:tabs>
              <w:tab w:val="right" w:leader="dot" w:pos="9016"/>
            </w:tabs>
            <w:rPr>
              <w:rFonts w:eastAsiaTheme="minorEastAsia"/>
              <w:noProof/>
              <w:kern w:val="2"/>
              <w:sz w:val="24"/>
              <w:szCs w:val="24"/>
              <w:lang w:eastAsia="en-GB"/>
              <w14:ligatures w14:val="standardContextual"/>
            </w:rPr>
          </w:pPr>
          <w:hyperlink w:anchor="_Toc158151302" w:history="1">
            <w:r w:rsidR="00C54A1A" w:rsidRPr="006E29F8">
              <w:rPr>
                <w:rStyle w:val="Hyperlink"/>
                <w:noProof/>
              </w:rPr>
              <w:t>Testing log &amp; Testing plan</w:t>
            </w:r>
            <w:r w:rsidR="00C54A1A">
              <w:rPr>
                <w:noProof/>
                <w:webHidden/>
              </w:rPr>
              <w:tab/>
            </w:r>
            <w:r w:rsidR="00C54A1A">
              <w:rPr>
                <w:noProof/>
                <w:webHidden/>
              </w:rPr>
              <w:fldChar w:fldCharType="begin"/>
            </w:r>
            <w:r w:rsidR="00C54A1A">
              <w:rPr>
                <w:noProof/>
                <w:webHidden/>
              </w:rPr>
              <w:instrText xml:space="preserve"> PAGEREF _Toc158151302 \h </w:instrText>
            </w:r>
            <w:r w:rsidR="00C54A1A">
              <w:rPr>
                <w:noProof/>
                <w:webHidden/>
              </w:rPr>
            </w:r>
            <w:r w:rsidR="00C54A1A">
              <w:rPr>
                <w:noProof/>
                <w:webHidden/>
              </w:rPr>
              <w:fldChar w:fldCharType="separate"/>
            </w:r>
            <w:r w:rsidR="00C54A1A">
              <w:rPr>
                <w:noProof/>
                <w:webHidden/>
              </w:rPr>
              <w:t>22</w:t>
            </w:r>
            <w:r w:rsidR="00C54A1A">
              <w:rPr>
                <w:noProof/>
                <w:webHidden/>
              </w:rPr>
              <w:fldChar w:fldCharType="end"/>
            </w:r>
          </w:hyperlink>
        </w:p>
        <w:p w14:paraId="50326FBA" w14:textId="20AEE1C9"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8151281"/>
      <w:r>
        <w:lastRenderedPageBreak/>
        <w:t>Introduction</w:t>
      </w:r>
      <w:bookmarkEnd w:id="0"/>
    </w:p>
    <w:p w14:paraId="73A2C310" w14:textId="3EA57F2D" w:rsidR="00056CC6" w:rsidRDefault="00A14D38" w:rsidP="00056CC6">
      <w:r>
        <w:t xml:space="preserve">Grimsby and Clee </w:t>
      </w:r>
      <w:proofErr w:type="gramStart"/>
      <w:r>
        <w:t>sells</w:t>
      </w:r>
      <w:proofErr w:type="gramEnd"/>
      <w:r>
        <w:t xml:space="preserve"> (GACS) has request a web app that allows user to sell products, as well as buy products from other users. GACS has requested the use of admin account in this system to verify </w:t>
      </w:r>
      <w:r w:rsidR="00C54A1A">
        <w:t>user’s</w:t>
      </w:r>
      <w:r>
        <w:t xml:space="preserve"> products as well as so users can request support.</w:t>
      </w:r>
      <w:r w:rsidR="00514B0A">
        <w:t xml:space="preserve"> </w:t>
      </w:r>
      <w:r>
        <w:br w:type="page"/>
      </w:r>
    </w:p>
    <w:p w14:paraId="07543656" w14:textId="7CA0B4F6" w:rsidR="00056CC6" w:rsidRDefault="00056CC6" w:rsidP="00056CC6">
      <w:pPr>
        <w:pStyle w:val="Heading1"/>
      </w:pPr>
      <w:bookmarkStart w:id="1" w:name="_Toc158151282"/>
      <w:r>
        <w:lastRenderedPageBreak/>
        <w:t>Requirements list</w:t>
      </w:r>
      <w:bookmarkEnd w:id="1"/>
    </w:p>
    <w:p w14:paraId="645E09FC" w14:textId="7DC8E5FE" w:rsidR="007B4C99" w:rsidRPr="007B4C99" w:rsidRDefault="007B4C99" w:rsidP="007B4C99">
      <w:r>
        <w:t>A set of requirements lists have been developed to group some of the clients and nonfunctional requirements into different priorities, of what is most important and least important when developing the solution.</w:t>
      </w:r>
    </w:p>
    <w:p w14:paraId="2ADDB54B" w14:textId="476DDC94" w:rsidR="00056CC6" w:rsidRDefault="00A31F5C" w:rsidP="00A31F5C">
      <w:pPr>
        <w:pStyle w:val="Heading2"/>
      </w:pPr>
      <w:bookmarkStart w:id="2" w:name="_Toc158151283"/>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 xml:space="preserve">The priority system is a </w:t>
      </w:r>
      <w:proofErr w:type="gramStart"/>
      <w:r>
        <w:t>follows</w:t>
      </w:r>
      <w:proofErr w:type="gramEnd"/>
      <w:r>
        <w:t>:</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38EC6EF8" w14:textId="2D007556" w:rsidR="00501F0D" w:rsidRDefault="50988763" w:rsidP="1AFD4047">
      <w:r>
        <w:t xml:space="preserve">All </w:t>
      </w:r>
      <w:r w:rsidR="26D6C3DD">
        <w:t>requirements</w:t>
      </w:r>
      <w:r w:rsidR="7914AD13">
        <w:t xml:space="preserve"> </w:t>
      </w:r>
      <w:r>
        <w:t xml:space="preserve">other than </w:t>
      </w:r>
      <w:r w:rsidR="1E51E9A2">
        <w:t>requirements</w:t>
      </w:r>
      <w:r>
        <w:t xml:space="preserve"> three and</w:t>
      </w:r>
      <w:r w:rsidR="49424C1C">
        <w:t xml:space="preserve"> </w:t>
      </w:r>
      <w:r w:rsidR="435FE7DA">
        <w:t>six have</w:t>
      </w:r>
      <w:r>
        <w:t xml:space="preserve"> been given a high </w:t>
      </w:r>
      <w:r w:rsidR="7638D429">
        <w:t>priority</w:t>
      </w:r>
      <w:r>
        <w:t xml:space="preserve">, as all other </w:t>
      </w:r>
      <w:r w:rsidR="3FAF8713">
        <w:t>requirements</w:t>
      </w:r>
      <w:r>
        <w:t xml:space="preserve"> all </w:t>
      </w:r>
      <w:r w:rsidR="6389431F">
        <w:t xml:space="preserve">necessary </w:t>
      </w:r>
      <w:r>
        <w:t>to allow all uses/customer to</w:t>
      </w:r>
      <w:r w:rsidR="6A627CA2">
        <w:t xml:space="preserve"> be able to use the </w:t>
      </w:r>
      <w:r w:rsidR="023FCB8B">
        <w:t>client's</w:t>
      </w:r>
      <w:r w:rsidR="6A627CA2">
        <w:t xml:space="preserve"> system.</w:t>
      </w:r>
      <w:r w:rsidR="3FEC3CFE">
        <w:t xml:space="preserve"> </w:t>
      </w:r>
      <w:r w:rsidR="2CD98645">
        <w:t>Requirements</w:t>
      </w:r>
      <w:r w:rsidR="3FEC3CFE">
        <w:t xml:space="preserve"> three and six</w:t>
      </w:r>
      <w:r w:rsidR="139A8B43">
        <w:t xml:space="preserve"> impact a small number of uses and do not impact </w:t>
      </w:r>
      <w:proofErr w:type="gramStart"/>
      <w:r w:rsidR="139A8B43">
        <w:t>the majority of</w:t>
      </w:r>
      <w:proofErr w:type="gramEnd"/>
      <w:r w:rsidR="139A8B43">
        <w:t xml:space="preserve"> the client</w:t>
      </w:r>
      <w:r w:rsidR="583A73A3">
        <w:t>'</w:t>
      </w:r>
      <w:r w:rsidR="139A8B43">
        <w:t>s target audience</w:t>
      </w:r>
      <w:r w:rsidR="22B25A73">
        <w:t xml:space="preserve">, therefore these requirements can be given a lower </w:t>
      </w:r>
      <w:r w:rsidR="78E8010A">
        <w:t>prior</w:t>
      </w:r>
      <w:r w:rsidR="28D81553">
        <w:t>it</w:t>
      </w:r>
      <w:r w:rsidR="78E8010A">
        <w:t>y</w:t>
      </w:r>
      <w:r w:rsidR="0A8F2DD1">
        <w:t>. Features relating</w:t>
      </w:r>
      <w:r w:rsidR="29733101">
        <w:t xml:space="preserve"> to</w:t>
      </w:r>
      <w:r w:rsidR="0A8F2DD1">
        <w:t xml:space="preserve"> the req</w:t>
      </w:r>
      <w:r w:rsidR="62B94947">
        <w:t>uire</w:t>
      </w:r>
      <w:r w:rsidR="0A8F2DD1">
        <w:t xml:space="preserve">ments three and six can be </w:t>
      </w:r>
      <w:r w:rsidR="0D4C93CC">
        <w:t xml:space="preserve">implemented late in </w:t>
      </w:r>
      <w:r w:rsidR="2B43EB96">
        <w:t>an</w:t>
      </w:r>
      <w:r w:rsidR="0D4C93CC">
        <w:t xml:space="preserve"> update after the project has been </w:t>
      </w:r>
      <w:r w:rsidR="15C55E8E">
        <w:t>released,</w:t>
      </w:r>
      <w:r w:rsidR="0D4C93CC">
        <w:t xml:space="preserve"> that way </w:t>
      </w:r>
      <w:r w:rsidR="54284969">
        <w:t>requirements</w:t>
      </w:r>
      <w:r w:rsidR="0D4C93CC">
        <w:t xml:space="preserve"> with more significance can be focuse</w:t>
      </w:r>
      <w:r w:rsidR="6655345B">
        <w:t xml:space="preserve">d </w:t>
      </w:r>
      <w:r w:rsidR="72678EC4">
        <w:t>on</w:t>
      </w:r>
      <w:r w:rsidR="7134E233">
        <w:t xml:space="preserve"> while the project is in </w:t>
      </w:r>
      <w:r w:rsidR="7C7CA8F3">
        <w:t xml:space="preserve">its early sates of </w:t>
      </w:r>
      <w:r w:rsidR="7134E233">
        <w:t>development</w:t>
      </w:r>
      <w:r w:rsidR="6655345B">
        <w:t xml:space="preserve">. </w:t>
      </w:r>
    </w:p>
    <w:p w14:paraId="36FFCE00" w14:textId="05A23CE3" w:rsidR="1AFD4047" w:rsidRDefault="7C9861D1" w:rsidP="1AFD4047">
      <w:r>
        <w:t>Requirements</w:t>
      </w:r>
      <w:r w:rsidR="4BDE13F9">
        <w:t xml:space="preserve"> one, two, four and five have been given a high priority as they effect the over</w:t>
      </w:r>
      <w:r w:rsidR="68181632">
        <w:t>all</w:t>
      </w:r>
      <w:r w:rsidR="4BDE13F9">
        <w:t xml:space="preserve"> </w:t>
      </w:r>
      <w:r w:rsidR="63840326">
        <w:t>ability to use the</w:t>
      </w:r>
      <w:r w:rsidR="1B5C9530">
        <w:t xml:space="preserve"> </w:t>
      </w:r>
      <w:r w:rsidR="4BDE13F9">
        <w:t xml:space="preserve">project or effect </w:t>
      </w:r>
      <w:r w:rsidR="0161AFD7">
        <w:t>a user's</w:t>
      </w:r>
      <w:r w:rsidR="4BDE13F9">
        <w:t xml:space="preserve">/ </w:t>
      </w:r>
      <w:r w:rsidR="7A384DFA">
        <w:t>customer's</w:t>
      </w:r>
      <w:r w:rsidR="4BDE13F9">
        <w:t xml:space="preserve"> </w:t>
      </w:r>
      <w:r w:rsidR="380FDA59">
        <w:t>security</w:t>
      </w:r>
      <w:r w:rsidR="7631CB6D">
        <w:t xml:space="preserve"> while using the project.</w:t>
      </w:r>
      <w:r w:rsidR="0C9B100A">
        <w:t xml:space="preserve"> If </w:t>
      </w:r>
      <w:r w:rsidR="0ADFE267">
        <w:t>the</w:t>
      </w:r>
      <w:r w:rsidR="7E40F331">
        <w:t xml:space="preserve"> </w:t>
      </w:r>
      <w:r w:rsidR="0ADFE267">
        <w:t xml:space="preserve">client was to release the project while not </w:t>
      </w:r>
      <w:r w:rsidR="2D70AF18">
        <w:t>considering these requirements</w:t>
      </w:r>
      <w:r w:rsidR="0ADFE267">
        <w:t xml:space="preserve">, users would </w:t>
      </w:r>
      <w:r w:rsidR="5DCD1492">
        <w:t>h</w:t>
      </w:r>
      <w:r w:rsidR="0ADFE267">
        <w:t xml:space="preserve">ave a bad </w:t>
      </w:r>
      <w:r w:rsidR="0F19F0A2">
        <w:t>experience</w:t>
      </w:r>
      <w:r w:rsidR="0ADFE267">
        <w:t xml:space="preserve"> </w:t>
      </w:r>
      <w:r w:rsidR="0ADFE267">
        <w:lastRenderedPageBreak/>
        <w:t xml:space="preserve">when using the </w:t>
      </w:r>
      <w:r w:rsidR="727C2AAD">
        <w:t>project or the client may be in break with general data protection regulations or data protection act 2018.</w:t>
      </w:r>
    </w:p>
    <w:p w14:paraId="35013F83" w14:textId="3C067F5F" w:rsidR="1AFD4047" w:rsidRDefault="4E2A525B" w:rsidP="1AFD4047">
      <w:r>
        <w:t xml:space="preserve">Requirement four will be partly the </w:t>
      </w:r>
      <w:r w:rsidR="00995818">
        <w:t>client’s</w:t>
      </w:r>
      <w:r>
        <w:t xml:space="preserve"> respectability to maintain once the project has been released to the public, the </w:t>
      </w:r>
      <w:r w:rsidR="2E799115">
        <w:t>requirement</w:t>
      </w:r>
      <w:r>
        <w:t xml:space="preserve"> consists of the</w:t>
      </w:r>
      <w:r w:rsidR="42DE23D6">
        <w:t xml:space="preserve"> project being </w:t>
      </w:r>
      <w:r w:rsidR="3229F1DC">
        <w:t>useable majority</w:t>
      </w:r>
      <w:r w:rsidR="42DE23D6">
        <w:t xml:space="preserve"> of the time</w:t>
      </w:r>
      <w:r w:rsidR="0DCC03AE">
        <w:t xml:space="preserve"> as well as the project being reliable</w:t>
      </w:r>
      <w:r w:rsidR="42DE23D6">
        <w:t xml:space="preserve">. </w:t>
      </w:r>
      <w:r w:rsidR="3F39C9AA">
        <w:t>The web developer can ensure that the p</w:t>
      </w:r>
      <w:r w:rsidR="14329A12">
        <w:t>roject reliable by using good stand</w:t>
      </w:r>
      <w:r w:rsidR="1F7A60D2">
        <w:t>ard</w:t>
      </w:r>
      <w:r w:rsidR="14329A12">
        <w:t xml:space="preserve">s of </w:t>
      </w:r>
      <w:r w:rsidR="62D2CED0">
        <w:t xml:space="preserve">code, </w:t>
      </w:r>
      <w:r w:rsidR="33F1E81A">
        <w:t>as well</w:t>
      </w:r>
      <w:r w:rsidR="14329A12">
        <w:t xml:space="preserve"> as thoroughly testing the code to ensure uses will not encounter any </w:t>
      </w:r>
      <w:r w:rsidR="5DCD0CE1">
        <w:t xml:space="preserve">unplanned </w:t>
      </w:r>
      <w:r w:rsidR="6CF64F19">
        <w:t>errors</w:t>
      </w:r>
      <w:r w:rsidR="5DCD0CE1">
        <w:t xml:space="preserve">. </w:t>
      </w:r>
      <w:r w:rsidR="754D02E8">
        <w:t xml:space="preserve">In addition to the web developer using a good standard of code, the client will have to host the project in such </w:t>
      </w:r>
      <w:r w:rsidR="7D8AA999">
        <w:t>a way</w:t>
      </w:r>
      <w:r w:rsidR="754D02E8">
        <w:t xml:space="preserve"> that it </w:t>
      </w:r>
      <w:r w:rsidR="2D8B51B6">
        <w:t>remains</w:t>
      </w:r>
      <w:r w:rsidR="754D02E8">
        <w:t xml:space="preserve"> </w:t>
      </w:r>
      <w:r w:rsidR="374F1A91">
        <w:t>reliable</w:t>
      </w:r>
      <w:r w:rsidR="3D1F6B95">
        <w:t xml:space="preserve">. </w:t>
      </w:r>
      <w:r w:rsidR="73CA56DA">
        <w:t xml:space="preserve">The client </w:t>
      </w:r>
      <w:r w:rsidR="00995818">
        <w:t>would have to buy a reliable server to host the project or source an external company to host the project.</w:t>
      </w:r>
    </w:p>
    <w:p w14:paraId="2E3858DD" w14:textId="6160DCEC" w:rsidR="00501F0D" w:rsidRDefault="00501F0D" w:rsidP="00501F0D">
      <w:pPr>
        <w:pStyle w:val="Heading2"/>
      </w:pPr>
      <w:bookmarkStart w:id="3" w:name="_Toc158151284"/>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 xml:space="preserve">All Items need </w:t>
            </w:r>
            <w:proofErr w:type="gramStart"/>
            <w:r>
              <w:t>to  be</w:t>
            </w:r>
            <w:proofErr w:type="gramEnd"/>
            <w:r>
              <w:t xml:space="preserv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lastRenderedPageBreak/>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proofErr w:type="gramStart"/>
            <w:r>
              <w:t>a</w:t>
            </w:r>
            <w:proofErr w:type="spellEnd"/>
            <w:proofErr w:type="gram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 xml:space="preserve">The project will use to store the </w:t>
            </w:r>
            <w:proofErr w:type="gramStart"/>
            <w:r>
              <w:t>users</w:t>
            </w:r>
            <w:proofErr w:type="gramEnd"/>
            <w:r>
              <w:t xml:space="preserve">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Edit the </w:t>
            </w:r>
            <w:proofErr w:type="gramStart"/>
            <w:r>
              <w:t>users</w:t>
            </w:r>
            <w:proofErr w:type="gramEnd"/>
            <w:r>
              <w:t xml:space="preserve">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w:t>
            </w:r>
            <w:proofErr w:type="gramStart"/>
            <w:r w:rsidR="00CE1398">
              <w:t>users</w:t>
            </w:r>
            <w:proofErr w:type="spellEnd"/>
            <w:proofErr w:type="gram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 xml:space="preserve">An account for admins </w:t>
            </w:r>
            <w:proofErr w:type="gramStart"/>
            <w:r>
              <w:t>allow</w:t>
            </w:r>
            <w:proofErr w:type="gramEnd"/>
            <w:r>
              <w:t xml:space="preserve">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 xml:space="preserve">The priority system is a </w:t>
      </w:r>
      <w:proofErr w:type="gramStart"/>
      <w:r>
        <w:t>follows</w:t>
      </w:r>
      <w:proofErr w:type="gramEnd"/>
      <w:r>
        <w:t>:</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347BE862" w14:textId="77777777" w:rsidR="00472953" w:rsidRDefault="00472953" w:rsidP="00472953">
      <w:pPr>
        <w:spacing w:line="240" w:lineRule="auto"/>
      </w:pPr>
      <w:r w:rsidRPr="00501F0D">
        <w:rPr>
          <w:b/>
          <w:bCs/>
        </w:rPr>
        <w:t>Low</w:t>
      </w:r>
      <w:r>
        <w:t xml:space="preserve"> – isn’t important and most likely would be developed. </w:t>
      </w:r>
    </w:p>
    <w:p w14:paraId="45E40E1A" w14:textId="1FD99395" w:rsidR="00514B0A" w:rsidRDefault="00514B0A" w:rsidP="00472953">
      <w:pPr>
        <w:spacing w:line="240" w:lineRule="auto"/>
      </w:pPr>
      <w:r>
        <w:t xml:space="preserve">The functional requirements have been organised so features that the project will need to be usable are a high priority, this </w:t>
      </w:r>
      <w:r w:rsidR="00BF0450">
        <w:t>includes</w:t>
      </w:r>
      <w:r>
        <w:t xml:space="preserve"> </w:t>
      </w:r>
      <w:r w:rsidR="00BF0450">
        <w:t>requirements</w:t>
      </w:r>
      <w:r>
        <w:t xml:space="preserve"> like being able to </w:t>
      </w:r>
      <w:r w:rsidR="00BF0450">
        <w:t xml:space="preserve">sign-up, login, buy products and sell products. Requirements that would also greatly improve the user experience and user interaction have also give a high priority, an example of some of these requirements </w:t>
      </w:r>
      <w:r w:rsidR="00773B50">
        <w:t>are</w:t>
      </w:r>
      <w:r w:rsidR="00BF0450">
        <w:t xml:space="preserve"> being able to stop the sale of a product, approved </w:t>
      </w:r>
      <w:proofErr w:type="gramStart"/>
      <w:r w:rsidR="00BF0450">
        <w:t>system</w:t>
      </w:r>
      <w:proofErr w:type="gramEnd"/>
      <w:r w:rsidR="00BF0450">
        <w:t xml:space="preserve"> and the ability to upload images with a product. All the high priority requirements will be completed by the end of development of the project.</w:t>
      </w:r>
    </w:p>
    <w:p w14:paraId="24E41DDF" w14:textId="0420D89D" w:rsidR="00773B50" w:rsidRDefault="00B97342" w:rsidP="00501F0D">
      <w:r>
        <w:t xml:space="preserve">Medium requirements have been organised to features that </w:t>
      </w:r>
      <w:r w:rsidR="00773B50">
        <w:t>won’t</w:t>
      </w:r>
      <w:r>
        <w:t xml:space="preserve"> have a huge impact on user experience </w:t>
      </w:r>
      <w:r w:rsidR="003F071E">
        <w:t>and</w:t>
      </w:r>
      <w:r>
        <w:t xml:space="preserve"> wont impact the “main system”. Some medium requirements </w:t>
      </w:r>
      <w:r w:rsidR="00773B50">
        <w:t>are</w:t>
      </w:r>
      <w:r>
        <w:t xml:space="preserve"> </w:t>
      </w:r>
      <w:r w:rsidR="00773B50">
        <w:t>watching</w:t>
      </w:r>
      <w:r>
        <w:t xml:space="preserve"> items system, messaging between users, </w:t>
      </w:r>
      <w:r w:rsidR="003F071E">
        <w:t>a</w:t>
      </w:r>
      <w:r>
        <w:t xml:space="preserve">verage </w:t>
      </w:r>
      <w:proofErr w:type="gramStart"/>
      <w:r>
        <w:t>rating</w:t>
      </w:r>
      <w:proofErr w:type="gramEnd"/>
      <w:r w:rsidR="003F071E">
        <w:t xml:space="preserve"> and administrators to edit a user’s account. Some of these requirements may not be met at the end of development, however they could come in updates </w:t>
      </w:r>
      <w:r w:rsidR="00773B50">
        <w:t>later</w:t>
      </w:r>
      <w:r w:rsidR="003F071E">
        <w:t xml:space="preserve"> in the solutions lifetime. </w:t>
      </w:r>
    </w:p>
    <w:p w14:paraId="4C9B353F" w14:textId="66CD061D" w:rsidR="00501F0D" w:rsidRPr="00501F0D" w:rsidRDefault="00B242ED" w:rsidP="00501F0D">
      <w:r>
        <w:t>F</w:t>
      </w:r>
      <w:r w:rsidRPr="003F071E">
        <w:t>inally,</w:t>
      </w:r>
      <w:r w:rsidR="00D607F9">
        <w:t xml:space="preserve"> the low requirements consist of requirements that </w:t>
      </w:r>
      <w:r w:rsidR="00773B50">
        <w:t>won’t</w:t>
      </w:r>
      <w:r w:rsidR="00D607F9">
        <w:t xml:space="preserve"> make great difference to the user experience or are not reasonable when considering time-constraints as they may take a while to develop. Some of the requirements that have been given a low priority due to time constraints </w:t>
      </w:r>
      <w:r w:rsidR="00773B50">
        <w:t>are</w:t>
      </w:r>
      <w:r w:rsidR="00D607F9">
        <w:t xml:space="preserve"> messaging between users,</w:t>
      </w:r>
      <w:r w:rsidR="00D607F9" w:rsidRPr="00D607F9">
        <w:t xml:space="preserve"> </w:t>
      </w:r>
      <w:r w:rsidR="00D607F9">
        <w:t>a</w:t>
      </w:r>
      <w:r w:rsidR="00D607F9" w:rsidRPr="00C16B0B">
        <w:t xml:space="preserve">uction </w:t>
      </w:r>
      <w:r w:rsidR="00D607F9">
        <w:t>system (sell) and a</w:t>
      </w:r>
      <w:r w:rsidR="00D607F9" w:rsidRPr="00C16B0B">
        <w:t xml:space="preserve">uction </w:t>
      </w:r>
      <w:r w:rsidR="00D607F9">
        <w:t xml:space="preserve">system (buy). </w:t>
      </w:r>
      <w:r w:rsidR="00773B50">
        <w:t>I</w:t>
      </w:r>
      <w:r w:rsidR="00773B50" w:rsidRPr="00773B50">
        <w:t>n addition to</w:t>
      </w:r>
      <w:r w:rsidR="00773B50">
        <w:t xml:space="preserve"> the following requirements, there are other requirements that have been placed in the low priority such as accessibility page and Cookies integration, these requirements are low because they wouldn’t make a huge impact on the project if they weren’t developed.</w:t>
      </w:r>
    </w:p>
    <w:p w14:paraId="516D8C02" w14:textId="24124D25" w:rsidR="2EFF6FC5" w:rsidRDefault="2EFF6FC5" w:rsidP="1AFD4047">
      <w:pPr>
        <w:pStyle w:val="Heading1"/>
      </w:pPr>
      <w:bookmarkStart w:id="4" w:name="_Toc158151285"/>
      <w:r>
        <w:t xml:space="preserve">Design </w:t>
      </w:r>
      <w:proofErr w:type="gramStart"/>
      <w:r>
        <w:t>choices</w:t>
      </w:r>
      <w:bookmarkEnd w:id="4"/>
      <w:proofErr w:type="gramEnd"/>
      <w:r>
        <w:t xml:space="preserve"> </w:t>
      </w:r>
    </w:p>
    <w:p w14:paraId="3E244C06" w14:textId="2C238B19" w:rsidR="001739AC" w:rsidRDefault="008D36C6" w:rsidP="008D36C6">
      <w:pPr>
        <w:pStyle w:val="Heading2"/>
        <w:spacing w:line="360" w:lineRule="auto"/>
      </w:pPr>
      <w:bookmarkStart w:id="5" w:name="_Toc133839450"/>
      <w:bookmarkStart w:id="6" w:name="_Toc158151286"/>
      <w:r>
        <w:t>Minimalism</w:t>
      </w:r>
      <w:bookmarkStart w:id="7" w:name="_Toc133839452"/>
      <w:bookmarkEnd w:id="5"/>
      <w:r w:rsidR="0001785A">
        <w:t xml:space="preserve"> &amp; white space</w:t>
      </w:r>
      <w:bookmarkEnd w:id="6"/>
      <w:bookmarkEnd w:id="7"/>
      <w:r w:rsidR="0001785A">
        <w:t xml:space="preserve"> </w:t>
      </w:r>
    </w:p>
    <w:p w14:paraId="4DADA460" w14:textId="19EA7271" w:rsidR="008D36C6" w:rsidRDefault="001739AC" w:rsidP="001739AC">
      <w:r>
        <w:t xml:space="preserve">The UI of the is to be minimalistic, meaning elements will be </w:t>
      </w:r>
      <w:r w:rsidR="0001785A">
        <w:t>spaced</w:t>
      </w:r>
      <w:r>
        <w:t xml:space="preserve"> </w:t>
      </w:r>
      <w:r w:rsidR="0001785A">
        <w:t xml:space="preserve">and designed in away where the UI doesn’t show off too much reading heavy content and doesn’t look t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 in the UI in </w:t>
      </w:r>
      <w:proofErr w:type="spellStart"/>
      <w:r w:rsidR="0001785A">
        <w:t>away</w:t>
      </w:r>
      <w:proofErr w:type="spellEnd"/>
      <w:r w:rsidR="0001785A">
        <w:t xml:space="preserve"> that is </w:t>
      </w:r>
      <w:r w:rsidR="0001785A">
        <w:lastRenderedPageBreak/>
        <w:t>readable and understand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8151287"/>
      <w:r>
        <w:t>Icons</w:t>
      </w:r>
      <w:bookmarkEnd w:id="8"/>
      <w:bookmarkEnd w:id="9"/>
    </w:p>
    <w:p w14:paraId="10FF34A0" w14:textId="37D8856C" w:rsidR="0001785A" w:rsidRPr="0001785A" w:rsidRDefault="0001785A" w:rsidP="0001785A">
      <w:r>
        <w:t xml:space="preserve">The projects UI will use Icons on elements such as links and buttons to indicate what they do, developing icons will also aid </w:t>
      </w:r>
      <w:proofErr w:type="spellStart"/>
      <w:r>
        <w:t>Fitt’s</w:t>
      </w:r>
      <w:proofErr w:type="spellEnd"/>
      <w:r>
        <w:t xml:space="preserve"> Design Law as users tend to view icons before reading the text beside them meaning they will find elements quicker granted the icons used make regarding the element they are used for. Icons will improve the ability for a user to navigate a website and </w:t>
      </w:r>
      <w:r w:rsidR="00B242ED">
        <w:t>improve a user experience.</w:t>
      </w:r>
    </w:p>
    <w:p w14:paraId="32B893BA" w14:textId="783E90AB" w:rsidR="001739AC" w:rsidRDefault="008D36C6" w:rsidP="001739AC">
      <w:pPr>
        <w:pStyle w:val="Heading2"/>
        <w:spacing w:line="360" w:lineRule="auto"/>
      </w:pPr>
      <w:bookmarkStart w:id="10" w:name="_Toc133839454"/>
      <w:bookmarkStart w:id="11" w:name="_Toc158151288"/>
      <w:r>
        <w:t>Error handling &amp; feedback</w:t>
      </w:r>
      <w:bookmarkEnd w:id="10"/>
      <w:bookmarkEnd w:id="11"/>
      <w:r>
        <w:t xml:space="preserve"> </w:t>
      </w:r>
    </w:p>
    <w:p w14:paraId="30C58C37" w14:textId="779DDD9B" w:rsidR="00B242ED" w:rsidRDefault="00B242ED" w:rsidP="00B242ED">
      <w:r>
        <w:t>The a</w:t>
      </w:r>
      <w:r w:rsidRPr="00B242ED">
        <w:t>pplication programming interface</w:t>
      </w:r>
      <w:r>
        <w:t xml:space="preserve"> (API) will have validation to ensure that a user enters the correct details/ information, if they did not send the current information the API then then send a pop to UI to tell the user what went wrong. The pops will have useful feedback to tell users why it went wrong (</w:t>
      </w:r>
      <w:proofErr w:type="spellStart"/>
      <w:r>
        <w:t>eg</w:t>
      </w:r>
      <w:proofErr w:type="spellEnd"/>
      <w:r>
        <w:t>, a missing letter or number) to ensure the user will understand.</w:t>
      </w:r>
    </w:p>
    <w:p w14:paraId="79DE253A" w14:textId="5A4723EB" w:rsidR="00D45BAB" w:rsidRPr="00D45BAB" w:rsidRDefault="00B242ED" w:rsidP="00D45BAB">
      <w:r>
        <w:t xml:space="preserve">Along with API validation the project will include JavaScript validation that will tell the user if there is </w:t>
      </w:r>
      <w:proofErr w:type="gramStart"/>
      <w:r>
        <w:t>a</w:t>
      </w:r>
      <w:proofErr w:type="gramEnd"/>
      <w:r>
        <w:t xml:space="preserve"> error without sending data to the API, this validation will also have feedback to the user, however will not be displayed through an pop. JavaScript validation and feedback will appear primarily under the </w:t>
      </w:r>
      <w:proofErr w:type="gramStart"/>
      <w:r>
        <w:t>users</w:t>
      </w:r>
      <w:proofErr w:type="gramEnd"/>
      <w:r>
        <w:t xml:space="preserve"> inputs. </w:t>
      </w:r>
    </w:p>
    <w:p w14:paraId="5D5A453F" w14:textId="28E0942C" w:rsidR="001739AC" w:rsidRDefault="001739AC" w:rsidP="001739AC">
      <w:pPr>
        <w:pStyle w:val="Heading2"/>
      </w:pPr>
      <w:bookmarkStart w:id="12" w:name="_Toc158151289"/>
      <w:r>
        <w:t>Security</w:t>
      </w:r>
      <w:bookmarkEnd w:id="12"/>
      <w:r>
        <w:t xml:space="preserve"> </w:t>
      </w:r>
    </w:p>
    <w:p w14:paraId="5954078A" w14:textId="4218B025" w:rsidR="00D45BAB" w:rsidRDefault="00D45BAB" w:rsidP="00D45BAB">
      <w:r>
        <w:t xml:space="preserve">The project will be using the framework ASP.NET to create an API. Using this approach means unlike standard PHP, the user wouldn’t send the data from their machine straight to the database. </w:t>
      </w:r>
      <w:proofErr w:type="gramStart"/>
      <w:r>
        <w:t>Instead</w:t>
      </w:r>
      <w:proofErr w:type="gramEnd"/>
      <w:r>
        <w:t xml:space="preserve"> the data will be processed to the API then, it can validate the data then the API can process data to the database. Making an API send data to the database rather than users machine means </w:t>
      </w:r>
      <w:proofErr w:type="spellStart"/>
      <w:r>
        <w:t>its</w:t>
      </w:r>
      <w:proofErr w:type="spellEnd"/>
      <w:r>
        <w:t xml:space="preserve"> unlikely the data can be tampered</w:t>
      </w:r>
      <w:r w:rsidR="00FD73DD">
        <w:t xml:space="preserve"> with</w:t>
      </w:r>
      <w:r>
        <w:t>. If the API detects something wrong with data, then it will reject data sent by the user and send an error to the UI.</w:t>
      </w:r>
    </w:p>
    <w:p w14:paraId="2B8B020C" w14:textId="679FD5DB" w:rsidR="1AFD4047" w:rsidRDefault="000D472B" w:rsidP="1AFD4047">
      <w:r>
        <w:t>The API will not get the data via SQL queries, this means that the API will not be susceptible to SQL Injection attacks</w:t>
      </w:r>
      <w:r w:rsidR="00FD73DD">
        <w:t>. The API will use entity framework core this means prevents SQL injection due to the way the framework is structured as one repository and controller can execute one SQL query.</w:t>
      </w:r>
    </w:p>
    <w:p w14:paraId="4AA45526" w14:textId="77777777" w:rsidR="00A6360A" w:rsidRDefault="00A6360A" w:rsidP="1AFD4047"/>
    <w:p w14:paraId="6409228A" w14:textId="54033758" w:rsidR="00056CC6" w:rsidRDefault="00056CC6" w:rsidP="00056CC6">
      <w:pPr>
        <w:pStyle w:val="Heading1"/>
      </w:pPr>
      <w:bookmarkStart w:id="13" w:name="_Toc158151290"/>
      <w:r>
        <w:t>Wire frames</w:t>
      </w:r>
      <w:bookmarkEnd w:id="13"/>
    </w:p>
    <w:p w14:paraId="375A2211" w14:textId="77777777" w:rsidR="00995818" w:rsidRDefault="00995818" w:rsidP="00995818">
      <w:pPr>
        <w:pStyle w:val="Heading2"/>
        <w:sectPr w:rsidR="00995818" w:rsidSect="00E25A21">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8151291"/>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4148F1E4" w14:textId="3C8607E9" w:rsidR="009E6A73" w:rsidRDefault="009E6A73">
      <w:r>
        <w:rPr>
          <w:noProof/>
        </w:rPr>
        <w:lastRenderedPageBreak/>
        <w:drawing>
          <wp:anchor distT="0" distB="0" distL="114300" distR="114300" simplePos="0" relativeHeight="251659264" behindDoc="0" locked="0" layoutInCell="1" allowOverlap="1" wp14:anchorId="36590895" wp14:editId="3A289683">
            <wp:simplePos x="0" y="0"/>
            <wp:positionH relativeFrom="margin">
              <wp:posOffset>1669415</wp:posOffset>
            </wp:positionH>
            <wp:positionV relativeFrom="paragraph">
              <wp:posOffset>4445</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FC04D68" w14:textId="40823C87" w:rsidR="009E6A73" w:rsidRDefault="009E6A73">
      <w:r>
        <w:rPr>
          <w:noProof/>
        </w:rPr>
        <w:lastRenderedPageBreak/>
        <w:drawing>
          <wp:anchor distT="0" distB="0" distL="114300" distR="114300" simplePos="0" relativeHeight="251662336" behindDoc="0" locked="0" layoutInCell="1" allowOverlap="1" wp14:anchorId="6452A9E6" wp14:editId="6A4F0C13">
            <wp:simplePos x="0" y="0"/>
            <wp:positionH relativeFrom="margin">
              <wp:align>left</wp:align>
            </wp:positionH>
            <wp:positionV relativeFrom="paragraph">
              <wp:posOffset>0</wp:posOffset>
            </wp:positionV>
            <wp:extent cx="9234805" cy="4200525"/>
            <wp:effectExtent l="0" t="0" r="4445" b="9525"/>
            <wp:wrapSquare wrapText="bothSides"/>
            <wp:docPr id="9162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480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0A5008E" w14:textId="159CE867" w:rsidR="00A6360A" w:rsidRPr="00995818" w:rsidRDefault="00A6360A" w:rsidP="00995818"/>
    <w:p w14:paraId="475A52A5" w14:textId="3F8C778F" w:rsidR="00995818" w:rsidRDefault="00331254" w:rsidP="00995818">
      <w:pPr>
        <w:pStyle w:val="Heading2"/>
      </w:pPr>
      <w:bookmarkStart w:id="15" w:name="_Toc158151292"/>
      <w:r>
        <w:rPr>
          <w:noProof/>
        </w:rPr>
        <w:drawing>
          <wp:anchor distT="0" distB="0" distL="114300" distR="114300" simplePos="0" relativeHeight="251661312" behindDoc="0" locked="0" layoutInCell="1" allowOverlap="1" wp14:anchorId="463C2944" wp14:editId="25D90B3D">
            <wp:simplePos x="0" y="0"/>
            <wp:positionH relativeFrom="margin">
              <wp:align>center</wp:align>
            </wp:positionH>
            <wp:positionV relativeFrom="paragraph">
              <wp:posOffset>5554</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t>Hi-Fi</w:t>
      </w:r>
      <w:bookmarkEnd w:id="15"/>
    </w:p>
    <w:p w14:paraId="22BEA9BC" w14:textId="50C38D71" w:rsidR="00855869" w:rsidRPr="00995818" w:rsidRDefault="00995818" w:rsidP="00995818">
      <w:r>
        <w:br w:type="page"/>
      </w:r>
    </w:p>
    <w:p w14:paraId="5119447C" w14:textId="791DFC33" w:rsidR="00331254" w:rsidRDefault="00331254" w:rsidP="00331254">
      <w:r>
        <w:rPr>
          <w:noProof/>
        </w:rPr>
        <w:lastRenderedPageBreak/>
        <w:drawing>
          <wp:anchor distT="0" distB="0" distL="114300" distR="114300" simplePos="0" relativeHeight="251663360" behindDoc="0" locked="0" layoutInCell="1" allowOverlap="1" wp14:anchorId="19F24A46" wp14:editId="2FD6A8F3">
            <wp:simplePos x="0" y="0"/>
            <wp:positionH relativeFrom="margin">
              <wp:align>center</wp:align>
            </wp:positionH>
            <wp:positionV relativeFrom="paragraph">
              <wp:posOffset>0</wp:posOffset>
            </wp:positionV>
            <wp:extent cx="6897370" cy="5731510"/>
            <wp:effectExtent l="0" t="0" r="0" b="2540"/>
            <wp:wrapSquare wrapText="bothSides"/>
            <wp:docPr id="1692056343" name="Picture 1" descr="A screenshot of a car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343" name="Picture 1" descr="A screenshot of a cart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737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2D6C5" w14:textId="0E0F3983" w:rsidR="00331254" w:rsidRPr="00331254" w:rsidRDefault="00331254" w:rsidP="00331254">
      <w:pPr>
        <w:sectPr w:rsidR="00331254" w:rsidRPr="00331254" w:rsidSect="00E25A21">
          <w:pgSz w:w="16838" w:h="11906" w:orient="landscape"/>
          <w:pgMar w:top="1440" w:right="1440" w:bottom="1440" w:left="1440" w:header="709" w:footer="709" w:gutter="0"/>
          <w:cols w:space="708"/>
          <w:docGrid w:linePitch="360"/>
        </w:sectPr>
      </w:pPr>
    </w:p>
    <w:p w14:paraId="5E7B744D" w14:textId="7C01F3F1" w:rsidR="004D5010" w:rsidRDefault="004D5010" w:rsidP="004D5010">
      <w:pPr>
        <w:pStyle w:val="Heading1"/>
      </w:pPr>
      <w:bookmarkStart w:id="16" w:name="_Toc158151293"/>
      <w:r>
        <w:lastRenderedPageBreak/>
        <w:t>Web structure</w:t>
      </w:r>
      <w:bookmarkEnd w:id="16"/>
    </w:p>
    <w:p w14:paraId="6190D153" w14:textId="29D995F9" w:rsidR="00626A20" w:rsidRDefault="00626A20" w:rsidP="00626A20">
      <w:r>
        <w:br w:type="page"/>
      </w:r>
    </w:p>
    <w:p w14:paraId="5F0D3EE9" w14:textId="55406622" w:rsidR="00626A20" w:rsidRPr="00626A20" w:rsidRDefault="00626A20" w:rsidP="00626A20">
      <w:pPr>
        <w:pStyle w:val="Heading1"/>
      </w:pPr>
      <w:bookmarkStart w:id="17" w:name="_Toc158151294"/>
      <w:r>
        <w:lastRenderedPageBreak/>
        <w:t>API structure</w:t>
      </w:r>
      <w:bookmarkEnd w:id="17"/>
      <w:r>
        <w:t xml:space="preserve"> </w:t>
      </w:r>
    </w:p>
    <w:p w14:paraId="05FCDD86" w14:textId="229B1626" w:rsidR="00626A20" w:rsidRDefault="00626A20">
      <w:r>
        <w:rPr>
          <w:noProof/>
        </w:rPr>
        <w:drawing>
          <wp:anchor distT="0" distB="0" distL="114300" distR="114300" simplePos="0" relativeHeight="251664384" behindDoc="1" locked="0" layoutInCell="1" allowOverlap="1" wp14:anchorId="7DB7172A" wp14:editId="593FCC20">
            <wp:simplePos x="0" y="0"/>
            <wp:positionH relativeFrom="margin">
              <wp:posOffset>1473902</wp:posOffset>
            </wp:positionH>
            <wp:positionV relativeFrom="paragraph">
              <wp:posOffset>85422</wp:posOffset>
            </wp:positionV>
            <wp:extent cx="5950737" cy="5326617"/>
            <wp:effectExtent l="0" t="0" r="0" b="7620"/>
            <wp:wrapTight wrapText="bothSides">
              <wp:wrapPolygon edited="0">
                <wp:start x="0" y="0"/>
                <wp:lineTo x="0" y="21554"/>
                <wp:lineTo x="21505" y="21554"/>
                <wp:lineTo x="21505" y="0"/>
                <wp:lineTo x="0" y="0"/>
              </wp:wrapPolygon>
            </wp:wrapTight>
            <wp:docPr id="1285778840" name="Picture 1" descr="A computer screen 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8840" name="Picture 1" descr="A computer screen shot of a computer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737" cy="53266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BEECBED" w14:textId="77777777" w:rsidR="00056CC6" w:rsidRPr="00056CC6" w:rsidRDefault="00056CC6" w:rsidP="00056CC6"/>
    <w:p w14:paraId="3C826C67" w14:textId="4491CB39" w:rsidR="00056CC6" w:rsidRDefault="00056CC6" w:rsidP="00056CC6">
      <w:pPr>
        <w:pStyle w:val="Heading1"/>
      </w:pPr>
      <w:bookmarkStart w:id="18" w:name="_Toc158151295"/>
      <w:r>
        <w:t xml:space="preserve">Data </w:t>
      </w:r>
      <w:r w:rsidRPr="00056CC6">
        <w:t>dictionary</w:t>
      </w:r>
      <w:bookmarkEnd w:id="18"/>
    </w:p>
    <w:p w14:paraId="1E6EB7EA" w14:textId="23FFC3BC" w:rsidR="00546182" w:rsidRDefault="00B0466C" w:rsidP="00B0466C">
      <w:pPr>
        <w:pStyle w:val="Heading2"/>
      </w:pPr>
      <w:bookmarkStart w:id="19" w:name="_Toc158151296"/>
      <w:proofErr w:type="spellStart"/>
      <w:r>
        <w:t>Tbl_product</w:t>
      </w:r>
      <w:bookmarkEnd w:id="19"/>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31F2D262"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6F9E0D21" w:rsidR="00373861" w:rsidRDefault="00FD60D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20" w:name="_Toc158151297"/>
      <w:proofErr w:type="spellStart"/>
      <w:r>
        <w:lastRenderedPageBreak/>
        <w:t>Tbl_users</w:t>
      </w:r>
      <w:bookmarkEnd w:id="20"/>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341D2D2C" w:rsidR="00B0466C"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D9FAED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164AD842"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4D27E7E9"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w:t>
            </w:r>
            <w:r w:rsidR="00CE41E7">
              <w:rPr>
                <w:color w:val="000000" w:themeColor="text1"/>
              </w:rPr>
              <w:t xml:space="preserve"> and SQL Server</w:t>
            </w:r>
            <w:r>
              <w:rPr>
                <w:color w:val="000000" w:themeColor="text1"/>
              </w:rPr>
              <w:t xml:space="preserve">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EC0614"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t>
            </w:r>
          </w:p>
        </w:tc>
        <w:tc>
          <w:tcPr>
            <w:tcW w:w="4412" w:type="dxa"/>
          </w:tcPr>
          <w:p w14:paraId="4D292A73" w14:textId="1BF9284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DE2454">
              <w:rPr>
                <w:color w:val="000000" w:themeColor="text1"/>
              </w:rPr>
              <w:t>user’s</w:t>
            </w:r>
            <w:r>
              <w:rPr>
                <w:color w:val="000000" w:themeColor="text1"/>
              </w:rPr>
              <w:t xml:space="preserve"> password will have 255 characters of </w:t>
            </w:r>
            <w:r w:rsidR="00DE2454">
              <w:rPr>
                <w:color w:val="000000" w:themeColor="text1"/>
              </w:rPr>
              <w:t>length,</w:t>
            </w:r>
            <w:r>
              <w:rPr>
                <w:color w:val="000000" w:themeColor="text1"/>
              </w:rPr>
              <w:t xml:space="preserve"> so it helps with the encryption process. </w:t>
            </w:r>
          </w:p>
        </w:tc>
      </w:tr>
      <w:tr w:rsidR="00DE2454" w14:paraId="4726569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82D4681" w14:textId="017D2369" w:rsidR="00DE2454" w:rsidRDefault="00DE2454" w:rsidP="00F06610">
            <w:pPr>
              <w:spacing w:line="256" w:lineRule="auto"/>
              <w:rPr>
                <w:color w:val="000000" w:themeColor="text1"/>
              </w:rPr>
            </w:pPr>
            <w:proofErr w:type="spellStart"/>
            <w:r>
              <w:rPr>
                <w:b w:val="0"/>
                <w:bCs w:val="0"/>
                <w:color w:val="000000" w:themeColor="text1"/>
              </w:rPr>
              <w:t>users_</w:t>
            </w:r>
            <w:r>
              <w:rPr>
                <w:b w:val="0"/>
                <w:bCs w:val="0"/>
                <w:color w:val="000000" w:themeColor="text1"/>
              </w:rPr>
              <w:t>balance</w:t>
            </w:r>
            <w:proofErr w:type="spellEnd"/>
          </w:p>
        </w:tc>
        <w:tc>
          <w:tcPr>
            <w:tcW w:w="1089" w:type="dxa"/>
          </w:tcPr>
          <w:p w14:paraId="5BF69D13" w14:textId="756B0A20" w:rsidR="00DE2454"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w:t>
            </w:r>
          </w:p>
        </w:tc>
        <w:tc>
          <w:tcPr>
            <w:tcW w:w="850" w:type="dxa"/>
          </w:tcPr>
          <w:p w14:paraId="1EF4D66B" w14:textId="0FFC2C71"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31D28BA8" w14:textId="1A5EBB7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75447C20" w14:textId="334D3D43"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5F5ADE7F" w14:textId="5444B5E9"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balance</w:t>
            </w:r>
          </w:p>
        </w:tc>
        <w:tc>
          <w:tcPr>
            <w:tcW w:w="4412" w:type="dxa"/>
          </w:tcPr>
          <w:p w14:paraId="3C16862E" w14:textId="056D4037" w:rsidR="00DE2454" w:rsidRDefault="00DE245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loat uses a predefined length in SQL Server and each user’s balance starts at 10000</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1" w:name="_Toc158151298"/>
      <w:proofErr w:type="spellStart"/>
      <w:r>
        <w:lastRenderedPageBreak/>
        <w:t>Tbl_order</w:t>
      </w:r>
      <w:bookmarkEnd w:id="21"/>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4828E910" w:rsidR="00DB43C2"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05456988"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r>
              <w:rPr>
                <w:b w:val="0"/>
                <w:bCs w:val="0"/>
                <w:color w:val="000000" w:themeColor="text1"/>
              </w:rPr>
              <w:t xml:space="preserve">Order_address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18604294"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1ECFF4A5"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3BE9AC50" w:rsidR="00DB43C2"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C66594F" w:rsidR="00DB43C2" w:rsidRDefault="00534C3A" w:rsidP="00F06610">
            <w:pPr>
              <w:spacing w:line="256" w:lineRule="auto"/>
              <w:rPr>
                <w:b w:val="0"/>
                <w:bCs w:val="0"/>
                <w:color w:val="000000" w:themeColor="text1"/>
              </w:rPr>
            </w:pPr>
            <w:proofErr w:type="spellStart"/>
            <w:r>
              <w:rPr>
                <w:b w:val="0"/>
                <w:bCs w:val="0"/>
                <w:color w:val="000000" w:themeColor="text1"/>
              </w:rPr>
              <w:t>Order_status</w:t>
            </w:r>
            <w:r w:rsidR="000E1A06">
              <w:rPr>
                <w:b w:val="0"/>
                <w:bCs w:val="0"/>
                <w:color w:val="000000" w:themeColor="text1"/>
              </w:rPr>
              <w:t>id</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4A650682" w:rsidR="00DB43C2" w:rsidRDefault="00534C3A"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r w:rsidR="00534C3A" w:rsidRPr="00B0466C" w14:paraId="7A31C05E"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DA5D85D" w14:textId="24E076F9" w:rsidR="00534C3A" w:rsidRDefault="00534C3A" w:rsidP="00F06610">
            <w:pPr>
              <w:spacing w:line="256" w:lineRule="auto"/>
              <w:rPr>
                <w:color w:val="000000" w:themeColor="text1"/>
              </w:rPr>
            </w:pPr>
            <w:r>
              <w:rPr>
                <w:b w:val="0"/>
                <w:bCs w:val="0"/>
                <w:color w:val="000000" w:themeColor="text1"/>
              </w:rPr>
              <w:t>Order_</w:t>
            </w:r>
            <w:r>
              <w:rPr>
                <w:b w:val="0"/>
                <w:bCs w:val="0"/>
                <w:color w:val="000000" w:themeColor="text1"/>
              </w:rPr>
              <w:t>detail1</w:t>
            </w:r>
          </w:p>
        </w:tc>
        <w:tc>
          <w:tcPr>
            <w:tcW w:w="1089" w:type="dxa"/>
          </w:tcPr>
          <w:p w14:paraId="7E6A2A18" w14:textId="5E6DED0B" w:rsidR="00534C3A" w:rsidRDefault="000E1A06"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49DDD168" w14:textId="513B673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5DB751D4" w14:textId="5F9764B9"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CCB240E" w14:textId="71715970"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78331874" w14:textId="05BCDD65"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user’s card number</w:t>
            </w:r>
          </w:p>
        </w:tc>
        <w:tc>
          <w:tcPr>
            <w:tcW w:w="4412" w:type="dxa"/>
          </w:tcPr>
          <w:p w14:paraId="5B3E2582" w14:textId="44C6A351" w:rsidR="00534C3A" w:rsidRDefault="00534C3A" w:rsidP="00F06610">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1 to aid in the security of the bank details</w:t>
            </w:r>
          </w:p>
        </w:tc>
      </w:tr>
      <w:tr w:rsidR="000E1A06" w:rsidRPr="00B0466C" w14:paraId="3D80C49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3C007C3A" w14:textId="770A826A" w:rsidR="000E1A06" w:rsidRPr="00534C3A" w:rsidRDefault="000E1A06" w:rsidP="000E1A06">
            <w:pPr>
              <w:spacing w:line="256" w:lineRule="auto"/>
              <w:rPr>
                <w:b w:val="0"/>
                <w:bCs w:val="0"/>
                <w:color w:val="000000" w:themeColor="text1"/>
              </w:rPr>
            </w:pPr>
            <w:r>
              <w:rPr>
                <w:b w:val="0"/>
                <w:bCs w:val="0"/>
                <w:color w:val="000000" w:themeColor="text1"/>
              </w:rPr>
              <w:t>Order_detail</w:t>
            </w:r>
            <w:r>
              <w:rPr>
                <w:b w:val="0"/>
                <w:bCs w:val="0"/>
                <w:color w:val="000000" w:themeColor="text1"/>
              </w:rPr>
              <w:t>2</w:t>
            </w:r>
          </w:p>
        </w:tc>
        <w:tc>
          <w:tcPr>
            <w:tcW w:w="1089" w:type="dxa"/>
          </w:tcPr>
          <w:p w14:paraId="79AAA2AB" w14:textId="729B271F"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22F8604" w14:textId="140409E0"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1434FFBA" w14:textId="79FB9649"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04345DB" w14:textId="04D7C052"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3FDBC0BE" w14:textId="6916EF5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user’s expiry date on their bank card</w:t>
            </w:r>
          </w:p>
        </w:tc>
        <w:tc>
          <w:tcPr>
            <w:tcW w:w="4412" w:type="dxa"/>
          </w:tcPr>
          <w:p w14:paraId="6C7E1F39" w14:textId="3AE7C366" w:rsidR="000E1A06" w:rsidRDefault="000E1A06" w:rsidP="000E1A06">
            <w:pPr>
              <w:spacing w:line="256" w:lineRule="auto"/>
              <w:cnfStyle w:val="000000000000" w:firstRow="0" w:lastRow="0" w:firstColumn="0" w:lastColumn="0" w:oddVBand="0" w:evenVBand="0" w:oddHBand="0" w:evenHBand="0" w:firstRowFirstColumn="0" w:firstRowLastColumn="0" w:lastRowFirstColumn="0" w:lastRowLastColumn="0"/>
            </w:pPr>
            <w:r>
              <w:t>The column is named Order_detail</w:t>
            </w:r>
            <w:r>
              <w:t>2</w:t>
            </w:r>
            <w:r>
              <w:t xml:space="preserve"> to aid in the security of the bank details</w:t>
            </w:r>
          </w:p>
        </w:tc>
      </w:tr>
      <w:tr w:rsidR="000E1A06" w:rsidRPr="00B0466C" w14:paraId="088F818C"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B08E0C" w14:textId="0BC2920F" w:rsidR="000E1A06" w:rsidRPr="00534C3A" w:rsidRDefault="000E1A06" w:rsidP="000E1A06">
            <w:pPr>
              <w:spacing w:line="256" w:lineRule="auto"/>
              <w:rPr>
                <w:b w:val="0"/>
                <w:bCs w:val="0"/>
                <w:color w:val="000000" w:themeColor="text1"/>
              </w:rPr>
            </w:pPr>
            <w:r>
              <w:rPr>
                <w:b w:val="0"/>
                <w:bCs w:val="0"/>
                <w:color w:val="000000" w:themeColor="text1"/>
              </w:rPr>
              <w:t>Order_detail</w:t>
            </w:r>
            <w:r>
              <w:rPr>
                <w:b w:val="0"/>
                <w:bCs w:val="0"/>
                <w:color w:val="000000" w:themeColor="text1"/>
              </w:rPr>
              <w:t>3</w:t>
            </w:r>
          </w:p>
        </w:tc>
        <w:tc>
          <w:tcPr>
            <w:tcW w:w="1089" w:type="dxa"/>
          </w:tcPr>
          <w:p w14:paraId="78461070" w14:textId="1892A7DD"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2F18DBA" w14:textId="2DAD0CF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5</w:t>
            </w:r>
          </w:p>
        </w:tc>
        <w:tc>
          <w:tcPr>
            <w:tcW w:w="1223" w:type="dxa"/>
          </w:tcPr>
          <w:p w14:paraId="77D6E7EB" w14:textId="62D6D9F6"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A8C09ED" w14:textId="7C6C0791"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9657DC6" w14:textId="7AC3EA05"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user’s security number for their bank card (CVV)</w:t>
            </w:r>
          </w:p>
        </w:tc>
        <w:tc>
          <w:tcPr>
            <w:tcW w:w="4412" w:type="dxa"/>
          </w:tcPr>
          <w:p w14:paraId="0596E302" w14:textId="2B104B8A" w:rsidR="000E1A06" w:rsidRDefault="000E1A06" w:rsidP="000E1A06">
            <w:pPr>
              <w:spacing w:line="256" w:lineRule="auto"/>
              <w:cnfStyle w:val="000000100000" w:firstRow="0" w:lastRow="0" w:firstColumn="0" w:lastColumn="0" w:oddVBand="0" w:evenVBand="0" w:oddHBand="1" w:evenHBand="0" w:firstRowFirstColumn="0" w:firstRowLastColumn="0" w:lastRowFirstColumn="0" w:lastRowLastColumn="0"/>
            </w:pPr>
            <w:r>
              <w:t>The column is named Order_detail</w:t>
            </w:r>
            <w:r>
              <w:t>3</w:t>
            </w:r>
            <w:r>
              <w:t xml:space="preserve"> to aid in the security of the bank details</w:t>
            </w:r>
          </w:p>
        </w:tc>
      </w:tr>
    </w:tbl>
    <w:p w14:paraId="16F64536" w14:textId="77777777" w:rsidR="00DB43C2" w:rsidRDefault="00DB43C2" w:rsidP="00DB43C2"/>
    <w:p w14:paraId="4CB493DD" w14:textId="7287EEB9" w:rsidR="00082AF1" w:rsidRDefault="00082AF1" w:rsidP="00082AF1">
      <w:pPr>
        <w:pStyle w:val="Heading2"/>
      </w:pPr>
      <w:bookmarkStart w:id="22" w:name="_Toc158151299"/>
      <w:proofErr w:type="spellStart"/>
      <w:r>
        <w:t>Tbl_productimg</w:t>
      </w:r>
      <w:bookmarkEnd w:id="22"/>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lastRenderedPageBreak/>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2E7CF9A8" w:rsidR="00082AF1" w:rsidRPr="00B0466C" w:rsidRDefault="00FD60D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to Incremented</w:t>
            </w: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lower quality image is made in the database so when loading </w:t>
            </w:r>
            <w:proofErr w:type="gramStart"/>
            <w:r>
              <w:rPr>
                <w:color w:val="000000" w:themeColor="text1"/>
              </w:rPr>
              <w:t>the them</w:t>
            </w:r>
            <w:proofErr w:type="gramEnd"/>
            <w:r>
              <w:rPr>
                <w:color w:val="000000" w:themeColor="text1"/>
              </w:rPr>
              <w:t xml:space="preserve">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3" w:name="_Toc158151300"/>
      <w:proofErr w:type="spellStart"/>
      <w:r w:rsidRPr="005C4644">
        <w:t>tbl_orderproducts</w:t>
      </w:r>
      <w:bookmarkEnd w:id="23"/>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1338"/>
        <w:gridCol w:w="1924"/>
        <w:gridCol w:w="1051"/>
        <w:gridCol w:w="1008"/>
        <w:gridCol w:w="2792"/>
        <w:gridCol w:w="3577"/>
      </w:tblGrid>
      <w:tr w:rsidR="005C4644" w14:paraId="72D784A8"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hideMark/>
          </w:tcPr>
          <w:p w14:paraId="7B8A58E7" w14:textId="77777777" w:rsidR="005C4644" w:rsidRPr="00546182" w:rsidRDefault="005C4644" w:rsidP="00F06610">
            <w:pPr>
              <w:spacing w:line="256" w:lineRule="auto"/>
            </w:pPr>
            <w:r w:rsidRPr="00546182">
              <w:t>Attribute name</w:t>
            </w:r>
          </w:p>
        </w:tc>
        <w:tc>
          <w:tcPr>
            <w:tcW w:w="13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924"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1"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79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577"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13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1"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792" w:type="dxa"/>
          </w:tcPr>
          <w:p w14:paraId="0F553BAA" w14:textId="643F5CBA"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w:t>
            </w:r>
            <w:r w:rsidR="00294113">
              <w:t xml:space="preserve"> </w:t>
            </w:r>
            <w:r w:rsidR="00294113">
              <w:t>unique</w:t>
            </w:r>
            <w:r>
              <w:t xml:space="preserve"> ID of the product </w:t>
            </w:r>
            <w:r w:rsidR="00EC208A">
              <w:t>that is in the order.</w:t>
            </w:r>
          </w:p>
        </w:tc>
        <w:tc>
          <w:tcPr>
            <w:tcW w:w="3577"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C11C52">
        <w:tc>
          <w:tcPr>
            <w:cnfStyle w:val="001000000000" w:firstRow="0" w:lastRow="0" w:firstColumn="1" w:lastColumn="0" w:oddVBand="0" w:evenVBand="0" w:oddHBand="0" w:evenHBand="0" w:firstRowFirstColumn="0" w:firstRowLastColumn="0" w:lastRowFirstColumn="0" w:lastRowLastColumn="0"/>
            <w:tcW w:w="248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13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1924"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1"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792" w:type="dxa"/>
          </w:tcPr>
          <w:p w14:paraId="1944798C" w14:textId="6858EFCE"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r w:rsidR="00294113">
              <w:t>unique</w:t>
            </w:r>
            <w:r w:rsidR="00294113">
              <w:t xml:space="preserve"> </w:t>
            </w:r>
            <w:r>
              <w:t>ID of the order that is in the order.</w:t>
            </w:r>
          </w:p>
        </w:tc>
        <w:tc>
          <w:tcPr>
            <w:tcW w:w="3577"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13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1924"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1"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79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577"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0483168D" w:rsidR="005C4644" w:rsidRPr="005C4644" w:rsidRDefault="00C11C52" w:rsidP="00C11C52">
      <w:pPr>
        <w:pStyle w:val="Heading2"/>
      </w:pPr>
      <w:proofErr w:type="spellStart"/>
      <w:r>
        <w:t>Tbl_status</w:t>
      </w:r>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4309371E" w14:textId="77777777" w:rsidTr="00C11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6AD1A526" w14:textId="77777777" w:rsidR="00C11C52" w:rsidRPr="00546182" w:rsidRDefault="00C11C52" w:rsidP="00280424">
            <w:pPr>
              <w:spacing w:line="256" w:lineRule="auto"/>
            </w:pPr>
            <w:r w:rsidRPr="00546182">
              <w:t>Attribute name</w:t>
            </w:r>
          </w:p>
        </w:tc>
        <w:tc>
          <w:tcPr>
            <w:tcW w:w="1418" w:type="dxa"/>
            <w:hideMark/>
          </w:tcPr>
          <w:p w14:paraId="07B984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30F0AC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231C785D"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642512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92FA541"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03E3538F"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27B18E03" w14:textId="77777777" w:rsidTr="00C11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91C436" w14:textId="6465A35E" w:rsidR="00C11C52" w:rsidRPr="00C11C52" w:rsidRDefault="00C11C52" w:rsidP="00280424">
            <w:pPr>
              <w:spacing w:line="256" w:lineRule="auto"/>
              <w:rPr>
                <w:b w:val="0"/>
                <w:bCs w:val="0"/>
              </w:rPr>
            </w:pPr>
            <w:proofErr w:type="spellStart"/>
            <w:r>
              <w:rPr>
                <w:b w:val="0"/>
                <w:bCs w:val="0"/>
              </w:rPr>
              <w:t>status_id</w:t>
            </w:r>
            <w:proofErr w:type="spellEnd"/>
          </w:p>
        </w:tc>
        <w:tc>
          <w:tcPr>
            <w:tcW w:w="1418" w:type="dxa"/>
          </w:tcPr>
          <w:p w14:paraId="43210CE1" w14:textId="16305D2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5F7F598" w14:textId="565E91DC"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7495AA99" w14:textId="3E1F9494"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2CBE9C61" w14:textId="202C00B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820530" w14:textId="0F9878EA"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w:t>
            </w:r>
            <w:r w:rsidR="00294113">
              <w:t>unique</w:t>
            </w:r>
            <w:r>
              <w:t xml:space="preserve"> ID of the approval stat us</w:t>
            </w:r>
          </w:p>
        </w:tc>
        <w:tc>
          <w:tcPr>
            <w:tcW w:w="3608" w:type="dxa"/>
          </w:tcPr>
          <w:p w14:paraId="420DD502" w14:textId="69E2D1F8"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2AECB240" w14:textId="77777777" w:rsidTr="00C11C52">
        <w:tc>
          <w:tcPr>
            <w:cnfStyle w:val="001000000000" w:firstRow="0" w:lastRow="0" w:firstColumn="1" w:lastColumn="0" w:oddVBand="0" w:evenVBand="0" w:oddHBand="0" w:evenHBand="0" w:firstRowFirstColumn="0" w:firstRowLastColumn="0" w:lastRowFirstColumn="0" w:lastRowLastColumn="0"/>
            <w:tcW w:w="2405" w:type="dxa"/>
          </w:tcPr>
          <w:p w14:paraId="564E55FE" w14:textId="23FD611F" w:rsidR="00C11C52" w:rsidRPr="00C11C52" w:rsidRDefault="00C11C52" w:rsidP="00280424">
            <w:pPr>
              <w:spacing w:line="256" w:lineRule="auto"/>
              <w:rPr>
                <w:b w:val="0"/>
                <w:bCs w:val="0"/>
              </w:rPr>
            </w:pPr>
            <w:proofErr w:type="spellStart"/>
            <w:r>
              <w:rPr>
                <w:b w:val="0"/>
                <w:bCs w:val="0"/>
              </w:rPr>
              <w:t>status_name</w:t>
            </w:r>
            <w:proofErr w:type="spellEnd"/>
          </w:p>
        </w:tc>
        <w:tc>
          <w:tcPr>
            <w:tcW w:w="1418" w:type="dxa"/>
          </w:tcPr>
          <w:p w14:paraId="1645CD23" w14:textId="1D55763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EDB85B8" w14:textId="602F3B15"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16A59AB2" w14:textId="4BB145E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A2C50A4" w14:textId="26B7E78E"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11E8356" w14:textId="2EF8256C"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approval status</w:t>
            </w:r>
          </w:p>
        </w:tc>
        <w:tc>
          <w:tcPr>
            <w:tcW w:w="3608" w:type="dxa"/>
          </w:tcPr>
          <w:p w14:paraId="4AA15953"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520A73D2" w14:textId="16CE3CF3" w:rsidR="005C4644" w:rsidRDefault="00C11C52" w:rsidP="00C11C52">
      <w:pPr>
        <w:pStyle w:val="Heading2"/>
      </w:pPr>
      <w:proofErr w:type="spellStart"/>
      <w:r>
        <w:lastRenderedPageBreak/>
        <w:t>Tbl_orderstatus</w:t>
      </w:r>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11C52" w14:paraId="7C5DCE55"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ADEAF2D" w14:textId="77777777" w:rsidR="00C11C52" w:rsidRPr="00546182" w:rsidRDefault="00C11C52" w:rsidP="00280424">
            <w:pPr>
              <w:spacing w:line="256" w:lineRule="auto"/>
            </w:pPr>
            <w:r w:rsidRPr="00546182">
              <w:t>Attribute name</w:t>
            </w:r>
          </w:p>
        </w:tc>
        <w:tc>
          <w:tcPr>
            <w:tcW w:w="1418" w:type="dxa"/>
            <w:hideMark/>
          </w:tcPr>
          <w:p w14:paraId="3BF30B45"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76041933"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1647B024"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73D1D3C"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5E975D9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6FED4430" w14:textId="77777777" w:rsidR="00C11C52" w:rsidRDefault="00C11C52"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11C52" w14:paraId="7ED45B01"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182598" w14:textId="2FDA0D8A" w:rsidR="00C11C52" w:rsidRPr="00C11C52" w:rsidRDefault="00C11C52" w:rsidP="00280424">
            <w:pPr>
              <w:spacing w:line="256" w:lineRule="auto"/>
              <w:rPr>
                <w:b w:val="0"/>
                <w:bCs w:val="0"/>
              </w:rPr>
            </w:pPr>
            <w:proofErr w:type="spellStart"/>
            <w:r>
              <w:rPr>
                <w:b w:val="0"/>
                <w:bCs w:val="0"/>
              </w:rPr>
              <w:t>orderstatus_id</w:t>
            </w:r>
            <w:proofErr w:type="spellEnd"/>
          </w:p>
        </w:tc>
        <w:tc>
          <w:tcPr>
            <w:tcW w:w="1418" w:type="dxa"/>
          </w:tcPr>
          <w:p w14:paraId="00671AD4" w14:textId="56D1761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0E7CEBFE" w14:textId="0E900174"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97632DC" w14:textId="07E602B5"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768A03FB" w14:textId="1AB2F7E6"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7C7B357" w14:textId="04862BA7" w:rsidR="00C11C52" w:rsidRDefault="00C11C52" w:rsidP="00280424">
            <w:pPr>
              <w:spacing w:line="256" w:lineRule="auto"/>
              <w:cnfStyle w:val="000000100000" w:firstRow="0" w:lastRow="0" w:firstColumn="0" w:lastColumn="0" w:oddVBand="0" w:evenVBand="0" w:oddHBand="1" w:evenHBand="0" w:firstRowFirstColumn="0" w:firstRowLastColumn="0" w:lastRowFirstColumn="0" w:lastRowLastColumn="0"/>
            </w:pPr>
            <w:r>
              <w:t>The</w:t>
            </w:r>
            <w:r w:rsidR="00294113">
              <w:t xml:space="preserve"> </w:t>
            </w:r>
            <w:r w:rsidR="00294113">
              <w:t>unique</w:t>
            </w:r>
            <w:r>
              <w:t xml:space="preserve"> id of the order status</w:t>
            </w:r>
          </w:p>
        </w:tc>
        <w:tc>
          <w:tcPr>
            <w:tcW w:w="3608" w:type="dxa"/>
          </w:tcPr>
          <w:p w14:paraId="3337CD86" w14:textId="7E8C7B08" w:rsidR="00C11C52"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11C52" w14:paraId="0EEC3B58"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17AFEEFD" w14:textId="3390B6A4" w:rsidR="00C11C52" w:rsidRPr="00C11C52" w:rsidRDefault="00C11C52" w:rsidP="00280424">
            <w:pPr>
              <w:spacing w:line="256" w:lineRule="auto"/>
              <w:rPr>
                <w:b w:val="0"/>
                <w:bCs w:val="0"/>
              </w:rPr>
            </w:pPr>
            <w:proofErr w:type="spellStart"/>
            <w:r>
              <w:rPr>
                <w:b w:val="0"/>
                <w:bCs w:val="0"/>
              </w:rPr>
              <w:t>orderstatus_status</w:t>
            </w:r>
            <w:proofErr w:type="spellEnd"/>
          </w:p>
        </w:tc>
        <w:tc>
          <w:tcPr>
            <w:tcW w:w="1418" w:type="dxa"/>
          </w:tcPr>
          <w:p w14:paraId="53702225" w14:textId="47E30690"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0FDAD52A" w14:textId="3983B1EA"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20</w:t>
            </w:r>
          </w:p>
        </w:tc>
        <w:tc>
          <w:tcPr>
            <w:tcW w:w="1057" w:type="dxa"/>
          </w:tcPr>
          <w:p w14:paraId="59305910" w14:textId="0AE751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ED5AC7B" w14:textId="5AE798C9"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5646B337" w14:textId="2F6D6628" w:rsidR="00C11C52"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order status</w:t>
            </w:r>
          </w:p>
        </w:tc>
        <w:tc>
          <w:tcPr>
            <w:tcW w:w="3608" w:type="dxa"/>
          </w:tcPr>
          <w:p w14:paraId="71561839" w14:textId="77777777" w:rsidR="00C11C52" w:rsidRDefault="00C11C52"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34FB5D9D" w14:textId="77777777" w:rsidR="00C11C52" w:rsidRPr="00C11C52" w:rsidRDefault="00C11C52" w:rsidP="00C11C52"/>
    <w:p w14:paraId="31D26640" w14:textId="2C378E87" w:rsidR="00C11C52" w:rsidRDefault="00294113" w:rsidP="00294113">
      <w:pPr>
        <w:pStyle w:val="Heading2"/>
      </w:pPr>
      <w:proofErr w:type="spellStart"/>
      <w:r>
        <w:t>Tbl_Category</w:t>
      </w:r>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294113" w14:paraId="71ABE5D0"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1478EDD" w14:textId="77777777" w:rsidR="00294113" w:rsidRPr="00546182" w:rsidRDefault="00294113" w:rsidP="00280424">
            <w:pPr>
              <w:spacing w:line="256" w:lineRule="auto"/>
            </w:pPr>
            <w:r w:rsidRPr="00546182">
              <w:t>Attribute name</w:t>
            </w:r>
          </w:p>
        </w:tc>
        <w:tc>
          <w:tcPr>
            <w:tcW w:w="1418" w:type="dxa"/>
            <w:hideMark/>
          </w:tcPr>
          <w:p w14:paraId="0140770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2123DB22"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779A5DAC"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78088F45"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7B6D555B"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2C7077AD" w14:textId="77777777" w:rsidR="00294113" w:rsidRDefault="00294113"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77635D6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0B77C" w14:textId="2AE2D9F1" w:rsidR="00294113" w:rsidRPr="00294113" w:rsidRDefault="00294113" w:rsidP="00280424">
            <w:pPr>
              <w:spacing w:line="256" w:lineRule="auto"/>
              <w:rPr>
                <w:b w:val="0"/>
                <w:bCs w:val="0"/>
              </w:rPr>
            </w:pPr>
            <w:proofErr w:type="spellStart"/>
            <w:r>
              <w:rPr>
                <w:b w:val="0"/>
                <w:bCs w:val="0"/>
              </w:rPr>
              <w:t>category_id</w:t>
            </w:r>
            <w:proofErr w:type="spellEnd"/>
          </w:p>
        </w:tc>
        <w:tc>
          <w:tcPr>
            <w:tcW w:w="1418" w:type="dxa"/>
          </w:tcPr>
          <w:p w14:paraId="658C0FB9" w14:textId="7D35BA0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494419D4" w14:textId="6ABA5DF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549FA9E3" w14:textId="2F175B01"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C455B6F" w14:textId="35453F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5BD16F5D" w14:textId="54F0580C"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 of the category</w:t>
            </w:r>
          </w:p>
        </w:tc>
        <w:tc>
          <w:tcPr>
            <w:tcW w:w="3608" w:type="dxa"/>
          </w:tcPr>
          <w:p w14:paraId="0CAA2BEA" w14:textId="73E5B22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294113" w14:paraId="2685AA00"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1FFE7A2" w14:textId="77BC3B30" w:rsidR="00294113" w:rsidRPr="00294113" w:rsidRDefault="00294113" w:rsidP="00280424">
            <w:pPr>
              <w:spacing w:line="256" w:lineRule="auto"/>
              <w:rPr>
                <w:b w:val="0"/>
                <w:bCs w:val="0"/>
              </w:rPr>
            </w:pPr>
            <w:proofErr w:type="spellStart"/>
            <w:r>
              <w:rPr>
                <w:b w:val="0"/>
                <w:bCs w:val="0"/>
              </w:rPr>
              <w:t>category_name</w:t>
            </w:r>
            <w:proofErr w:type="spellEnd"/>
          </w:p>
        </w:tc>
        <w:tc>
          <w:tcPr>
            <w:tcW w:w="1418" w:type="dxa"/>
          </w:tcPr>
          <w:p w14:paraId="5165E09B" w14:textId="2F4DC555"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C668156" w14:textId="48301B6A"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057" w:type="dxa"/>
          </w:tcPr>
          <w:p w14:paraId="137CA7B9" w14:textId="64E97DC8"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303B11C4" w14:textId="2689EB6C"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5255076" w14:textId="08CA9D33"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The name of the category</w:t>
            </w:r>
          </w:p>
        </w:tc>
        <w:tc>
          <w:tcPr>
            <w:tcW w:w="3608" w:type="dxa"/>
          </w:tcPr>
          <w:p w14:paraId="638CAAE9" w14:textId="77777777"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p>
        </w:tc>
      </w:tr>
    </w:tbl>
    <w:p w14:paraId="0B2122FA" w14:textId="77777777" w:rsidR="00294113" w:rsidRDefault="00294113" w:rsidP="00294113"/>
    <w:p w14:paraId="18F79896" w14:textId="7ABEDA1F" w:rsidR="00294113" w:rsidRDefault="00294113" w:rsidP="00294113">
      <w:pPr>
        <w:pStyle w:val="Heading2"/>
      </w:pPr>
      <w:proofErr w:type="spellStart"/>
      <w:r>
        <w:t>Tbl_Cart</w:t>
      </w:r>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5EBA8122"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D61C4C" w14:textId="5A71BB53" w:rsidR="00CE41E7" w:rsidRPr="00546182" w:rsidRDefault="00CE41E7" w:rsidP="00CE41E7">
            <w:pPr>
              <w:spacing w:line="256" w:lineRule="auto"/>
            </w:pPr>
            <w:r w:rsidRPr="00546182">
              <w:t>Attribute name</w:t>
            </w:r>
          </w:p>
        </w:tc>
        <w:tc>
          <w:tcPr>
            <w:tcW w:w="1418" w:type="dxa"/>
            <w:hideMark/>
          </w:tcPr>
          <w:p w14:paraId="670848C7" w14:textId="3536E711"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43DCEAD6" w14:textId="5E70862A"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D29E6D7" w14:textId="7D1D687D"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1B898A71" w14:textId="3717DB17"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0690DDB5" w14:textId="1E9ADFDF"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7E961542" w14:textId="177011F5" w:rsidR="00CE41E7" w:rsidRDefault="00CE41E7" w:rsidP="00CE41E7">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294113" w14:paraId="6429E84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D0416E" w14:textId="6BA07B51" w:rsidR="00294113" w:rsidRPr="00294113" w:rsidRDefault="00294113" w:rsidP="00280424">
            <w:pPr>
              <w:spacing w:line="256" w:lineRule="auto"/>
              <w:rPr>
                <w:b w:val="0"/>
                <w:bCs w:val="0"/>
              </w:rPr>
            </w:pPr>
            <w:proofErr w:type="spellStart"/>
            <w:r>
              <w:rPr>
                <w:b w:val="0"/>
                <w:bCs w:val="0"/>
              </w:rPr>
              <w:t>cart_userid</w:t>
            </w:r>
            <w:proofErr w:type="spellEnd"/>
          </w:p>
        </w:tc>
        <w:tc>
          <w:tcPr>
            <w:tcW w:w="1418" w:type="dxa"/>
          </w:tcPr>
          <w:p w14:paraId="466B1D0F" w14:textId="329503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1646AB48" w14:textId="52CF96DD"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025B309" w14:textId="7362E99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PK FK</w:t>
            </w:r>
          </w:p>
        </w:tc>
        <w:tc>
          <w:tcPr>
            <w:tcW w:w="1008" w:type="dxa"/>
          </w:tcPr>
          <w:p w14:paraId="31523DDB" w14:textId="369A878B"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3B1BCF61" w14:textId="77202778"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user</w:t>
            </w:r>
          </w:p>
        </w:tc>
        <w:tc>
          <w:tcPr>
            <w:tcW w:w="3608" w:type="dxa"/>
          </w:tcPr>
          <w:p w14:paraId="34EF8764" w14:textId="4C5289FE"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Used as a composite key to let a user add a product to their cart</w:t>
            </w:r>
          </w:p>
        </w:tc>
      </w:tr>
      <w:tr w:rsidR="00294113" w14:paraId="1BA4768A"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6BBA50F0" w14:textId="63A4AAE4" w:rsidR="00294113" w:rsidRPr="00294113" w:rsidRDefault="00294113" w:rsidP="00280424">
            <w:pPr>
              <w:spacing w:line="256" w:lineRule="auto"/>
              <w:rPr>
                <w:b w:val="0"/>
                <w:bCs w:val="0"/>
              </w:rPr>
            </w:pPr>
            <w:proofErr w:type="spellStart"/>
            <w:r>
              <w:rPr>
                <w:b w:val="0"/>
                <w:bCs w:val="0"/>
              </w:rPr>
              <w:t>cart_productid</w:t>
            </w:r>
            <w:proofErr w:type="spellEnd"/>
          </w:p>
        </w:tc>
        <w:tc>
          <w:tcPr>
            <w:tcW w:w="1418" w:type="dxa"/>
          </w:tcPr>
          <w:p w14:paraId="65C00118" w14:textId="3E1D669B"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1867" w:type="dxa"/>
          </w:tcPr>
          <w:p w14:paraId="11F6EF7B" w14:textId="29FE14D0"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57" w:type="dxa"/>
          </w:tcPr>
          <w:p w14:paraId="494DFB87" w14:textId="43DD1E66"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PK FK</w:t>
            </w:r>
          </w:p>
        </w:tc>
        <w:tc>
          <w:tcPr>
            <w:tcW w:w="1008" w:type="dxa"/>
          </w:tcPr>
          <w:p w14:paraId="4FB74C93" w14:textId="21B3663D"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460177C6" w14:textId="0BC84CDF" w:rsidR="00294113" w:rsidRDefault="00294113" w:rsidP="00280424">
            <w:pPr>
              <w:spacing w:line="256" w:lineRule="auto"/>
              <w:cnfStyle w:val="000000000000" w:firstRow="0" w:lastRow="0" w:firstColumn="0" w:lastColumn="0" w:oddVBand="0" w:evenVBand="0" w:oddHBand="0" w:evenHBand="0" w:firstRowFirstColumn="0" w:firstRowLastColumn="0" w:lastRowFirstColumn="0" w:lastRowLastColumn="0"/>
            </w:pPr>
            <w:r>
              <w:t xml:space="preserve">The unique </w:t>
            </w:r>
            <w:r w:rsidR="00CE41E7">
              <w:t>identifier for the product the user has chosen</w:t>
            </w:r>
          </w:p>
        </w:tc>
        <w:tc>
          <w:tcPr>
            <w:tcW w:w="3608" w:type="dxa"/>
          </w:tcPr>
          <w:p w14:paraId="415CAEA3" w14:textId="1D5E874C" w:rsidR="00294113"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Used as a composite key to let a user add a product to their cart</w:t>
            </w:r>
          </w:p>
        </w:tc>
      </w:tr>
      <w:tr w:rsidR="00294113" w14:paraId="02968915"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105927" w14:textId="1F713BA7" w:rsidR="00294113" w:rsidRPr="00294113" w:rsidRDefault="00294113" w:rsidP="00280424">
            <w:pPr>
              <w:spacing w:line="256" w:lineRule="auto"/>
              <w:rPr>
                <w:b w:val="0"/>
                <w:bCs w:val="0"/>
              </w:rPr>
            </w:pPr>
            <w:proofErr w:type="spellStart"/>
            <w:r>
              <w:rPr>
                <w:b w:val="0"/>
                <w:bCs w:val="0"/>
              </w:rPr>
              <w:t>cart_quantity</w:t>
            </w:r>
            <w:proofErr w:type="spellEnd"/>
          </w:p>
        </w:tc>
        <w:tc>
          <w:tcPr>
            <w:tcW w:w="1418" w:type="dxa"/>
          </w:tcPr>
          <w:p w14:paraId="66390009" w14:textId="7DC02986"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33C3556D" w14:textId="0893E38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67B10F9C" w14:textId="0A23C145"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0EB0CBC9" w14:textId="351B6DE0"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F869804" w14:textId="16EBC412" w:rsidR="00294113"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quantity of the chosen product</w:t>
            </w:r>
          </w:p>
        </w:tc>
        <w:tc>
          <w:tcPr>
            <w:tcW w:w="3608" w:type="dxa"/>
          </w:tcPr>
          <w:p w14:paraId="59829B8E" w14:textId="77777777" w:rsidR="00294113" w:rsidRDefault="00294113" w:rsidP="00280424">
            <w:pPr>
              <w:spacing w:line="256" w:lineRule="auto"/>
              <w:cnfStyle w:val="000000100000" w:firstRow="0" w:lastRow="0" w:firstColumn="0" w:lastColumn="0" w:oddVBand="0" w:evenVBand="0" w:oddHBand="1" w:evenHBand="0" w:firstRowFirstColumn="0" w:firstRowLastColumn="0" w:lastRowFirstColumn="0" w:lastRowLastColumn="0"/>
            </w:pPr>
          </w:p>
        </w:tc>
      </w:tr>
    </w:tbl>
    <w:p w14:paraId="796C7D98" w14:textId="77777777" w:rsidR="00294113" w:rsidRDefault="00294113" w:rsidP="00294113"/>
    <w:p w14:paraId="1A39DF5A" w14:textId="48728504" w:rsidR="00CE41E7" w:rsidRDefault="00CE41E7" w:rsidP="00CE41E7">
      <w:pPr>
        <w:pStyle w:val="Heading2"/>
      </w:pPr>
      <w:proofErr w:type="spellStart"/>
      <w:r>
        <w:t>Tbl_Admin</w:t>
      </w:r>
      <w:proofErr w:type="spellEnd"/>
    </w:p>
    <w:tbl>
      <w:tblPr>
        <w:tblStyle w:val="GridTable4-Accent3"/>
        <w:tblW w:w="14175" w:type="dxa"/>
        <w:tblLook w:val="04A0" w:firstRow="1" w:lastRow="0" w:firstColumn="1" w:lastColumn="0" w:noHBand="0" w:noVBand="1"/>
      </w:tblPr>
      <w:tblGrid>
        <w:gridCol w:w="2405"/>
        <w:gridCol w:w="1418"/>
        <w:gridCol w:w="1867"/>
        <w:gridCol w:w="1057"/>
        <w:gridCol w:w="1008"/>
        <w:gridCol w:w="2812"/>
        <w:gridCol w:w="3608"/>
      </w:tblGrid>
      <w:tr w:rsidR="00CE41E7" w14:paraId="19AF8D0B" w14:textId="77777777" w:rsidTr="0028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16DA591" w14:textId="77777777" w:rsidR="00CE41E7" w:rsidRPr="00546182" w:rsidRDefault="00CE41E7" w:rsidP="00280424">
            <w:pPr>
              <w:spacing w:line="256" w:lineRule="auto"/>
            </w:pPr>
            <w:r w:rsidRPr="00546182">
              <w:t>Attribute name</w:t>
            </w:r>
          </w:p>
        </w:tc>
        <w:tc>
          <w:tcPr>
            <w:tcW w:w="1418" w:type="dxa"/>
            <w:hideMark/>
          </w:tcPr>
          <w:p w14:paraId="2675830B"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1867" w:type="dxa"/>
            <w:hideMark/>
          </w:tcPr>
          <w:p w14:paraId="05310EE6"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46152F1F"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35BDA07D"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46C2A849"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4BEE04C" w14:textId="77777777" w:rsidR="00CE41E7" w:rsidRDefault="00CE41E7" w:rsidP="00280424">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CE41E7" w14:paraId="7E9C6602"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E8A2B5" w14:textId="7584AB16" w:rsidR="00CE41E7" w:rsidRPr="00CE41E7" w:rsidRDefault="00CE41E7" w:rsidP="00280424">
            <w:pPr>
              <w:spacing w:line="256" w:lineRule="auto"/>
              <w:rPr>
                <w:b w:val="0"/>
                <w:bCs w:val="0"/>
              </w:rPr>
            </w:pPr>
            <w:proofErr w:type="spellStart"/>
            <w:r>
              <w:rPr>
                <w:b w:val="0"/>
                <w:bCs w:val="0"/>
              </w:rPr>
              <w:t>admin_id</w:t>
            </w:r>
            <w:proofErr w:type="spellEnd"/>
          </w:p>
        </w:tc>
        <w:tc>
          <w:tcPr>
            <w:tcW w:w="1418" w:type="dxa"/>
          </w:tcPr>
          <w:p w14:paraId="3BB6C7AF" w14:textId="53D6505E"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1867" w:type="dxa"/>
          </w:tcPr>
          <w:p w14:paraId="6E174B74" w14:textId="4DDEC64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0EB69AE7" w14:textId="2CDD4F0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08" w:type="dxa"/>
          </w:tcPr>
          <w:p w14:paraId="0E6149D7" w14:textId="36DC422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55A803E" w14:textId="093DFFA2"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unique identifier for an admin</w:t>
            </w:r>
          </w:p>
        </w:tc>
        <w:tc>
          <w:tcPr>
            <w:tcW w:w="3608" w:type="dxa"/>
          </w:tcPr>
          <w:p w14:paraId="3BF69AC6" w14:textId="239A85F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Auto Incremented</w:t>
            </w:r>
          </w:p>
        </w:tc>
      </w:tr>
      <w:tr w:rsidR="00CE41E7" w14:paraId="75518241"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A4C1D7" w14:textId="08836AD7" w:rsidR="00CE41E7" w:rsidRPr="00CE41E7" w:rsidRDefault="00CE41E7" w:rsidP="00280424">
            <w:pPr>
              <w:spacing w:line="256" w:lineRule="auto"/>
              <w:rPr>
                <w:b w:val="0"/>
                <w:bCs w:val="0"/>
              </w:rPr>
            </w:pPr>
            <w:proofErr w:type="spellStart"/>
            <w:r>
              <w:rPr>
                <w:b w:val="0"/>
                <w:bCs w:val="0"/>
              </w:rPr>
              <w:lastRenderedPageBreak/>
              <w:t>admin_username</w:t>
            </w:r>
            <w:proofErr w:type="spellEnd"/>
          </w:p>
        </w:tc>
        <w:tc>
          <w:tcPr>
            <w:tcW w:w="1418" w:type="dxa"/>
          </w:tcPr>
          <w:p w14:paraId="3CAD1206" w14:textId="3E449E21"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56993D81" w14:textId="2658622A"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4FD96916" w14:textId="3EF408C6"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62A1480F" w14:textId="19D2BA4E"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605643D6" w14:textId="2D6EBCC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username for an admin</w:t>
            </w:r>
          </w:p>
        </w:tc>
        <w:tc>
          <w:tcPr>
            <w:tcW w:w="3608" w:type="dxa"/>
          </w:tcPr>
          <w:p w14:paraId="68754128"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458A86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7D6461" w14:textId="435EF55D" w:rsidR="00CE41E7" w:rsidRPr="00CE41E7" w:rsidRDefault="00CE41E7" w:rsidP="00280424">
            <w:pPr>
              <w:spacing w:line="256" w:lineRule="auto"/>
              <w:rPr>
                <w:b w:val="0"/>
                <w:bCs w:val="0"/>
              </w:rPr>
            </w:pPr>
            <w:proofErr w:type="spellStart"/>
            <w:r>
              <w:rPr>
                <w:b w:val="0"/>
                <w:bCs w:val="0"/>
              </w:rPr>
              <w:t>admin_firstname</w:t>
            </w:r>
            <w:proofErr w:type="spellEnd"/>
          </w:p>
        </w:tc>
        <w:tc>
          <w:tcPr>
            <w:tcW w:w="1418" w:type="dxa"/>
          </w:tcPr>
          <w:p w14:paraId="3F80A672" w14:textId="5D0F9C83"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457E28A6" w14:textId="1458177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25</w:t>
            </w:r>
          </w:p>
        </w:tc>
        <w:tc>
          <w:tcPr>
            <w:tcW w:w="1057" w:type="dxa"/>
          </w:tcPr>
          <w:p w14:paraId="13EA3BDA" w14:textId="34EC13F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1C06E1FB" w14:textId="32D04F1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180E1C" w14:textId="7644675B"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first name</w:t>
            </w:r>
          </w:p>
        </w:tc>
        <w:tc>
          <w:tcPr>
            <w:tcW w:w="3608" w:type="dxa"/>
          </w:tcPr>
          <w:p w14:paraId="68E21D4A"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1131DBE6"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025DA1AB" w14:textId="3274EC75" w:rsidR="00CE41E7" w:rsidRPr="00CE41E7" w:rsidRDefault="00CE41E7" w:rsidP="00280424">
            <w:pPr>
              <w:spacing w:line="256" w:lineRule="auto"/>
              <w:rPr>
                <w:b w:val="0"/>
                <w:bCs w:val="0"/>
              </w:rPr>
            </w:pPr>
            <w:proofErr w:type="spellStart"/>
            <w:r>
              <w:rPr>
                <w:b w:val="0"/>
                <w:bCs w:val="0"/>
              </w:rPr>
              <w:t>admin_lastname</w:t>
            </w:r>
            <w:proofErr w:type="spellEnd"/>
          </w:p>
        </w:tc>
        <w:tc>
          <w:tcPr>
            <w:tcW w:w="1418" w:type="dxa"/>
          </w:tcPr>
          <w:p w14:paraId="5D0FDF5B" w14:textId="7C55D9C5"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4F895C7" w14:textId="77CC9E0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w:t>
            </w:r>
          </w:p>
        </w:tc>
        <w:tc>
          <w:tcPr>
            <w:tcW w:w="1057" w:type="dxa"/>
          </w:tcPr>
          <w:p w14:paraId="0F96DD78" w14:textId="0A678072"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29BB06D5" w14:textId="0FD2306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0701E2BD" w14:textId="7AADE6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last name</w:t>
            </w:r>
          </w:p>
        </w:tc>
        <w:tc>
          <w:tcPr>
            <w:tcW w:w="3608" w:type="dxa"/>
          </w:tcPr>
          <w:p w14:paraId="6E641977" w14:textId="77777777"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p>
        </w:tc>
      </w:tr>
      <w:tr w:rsidR="00CE41E7" w14:paraId="52F4DFE9"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4444F7" w14:textId="3C2AA1F4" w:rsidR="00CE41E7" w:rsidRDefault="00CE41E7" w:rsidP="00280424">
            <w:pPr>
              <w:spacing w:line="256" w:lineRule="auto"/>
              <w:rPr>
                <w:b w:val="0"/>
                <w:bCs w:val="0"/>
              </w:rPr>
            </w:pPr>
            <w:proofErr w:type="spellStart"/>
            <w:r>
              <w:rPr>
                <w:b w:val="0"/>
                <w:bCs w:val="0"/>
              </w:rPr>
              <w:t>admin_email</w:t>
            </w:r>
            <w:proofErr w:type="spellEnd"/>
          </w:p>
        </w:tc>
        <w:tc>
          <w:tcPr>
            <w:tcW w:w="1418" w:type="dxa"/>
          </w:tcPr>
          <w:p w14:paraId="4116B0D1" w14:textId="5D31C95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1867" w:type="dxa"/>
          </w:tcPr>
          <w:p w14:paraId="1E8A09C9" w14:textId="1BC32A81"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50</w:t>
            </w:r>
          </w:p>
        </w:tc>
        <w:tc>
          <w:tcPr>
            <w:tcW w:w="1057" w:type="dxa"/>
          </w:tcPr>
          <w:p w14:paraId="30A61EEA" w14:textId="231045C5"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6FFCC801" w14:textId="7910BA7D"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4F91B5C4" w14:textId="78A2414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email address</w:t>
            </w:r>
          </w:p>
        </w:tc>
        <w:tc>
          <w:tcPr>
            <w:tcW w:w="3608" w:type="dxa"/>
          </w:tcPr>
          <w:p w14:paraId="23F6ED28"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451B1A7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25008B3E" w14:textId="68AF8A7D" w:rsidR="00CE41E7" w:rsidRDefault="00CE41E7" w:rsidP="00280424">
            <w:pPr>
              <w:spacing w:line="256" w:lineRule="auto"/>
              <w:rPr>
                <w:b w:val="0"/>
                <w:bCs w:val="0"/>
              </w:rPr>
            </w:pPr>
            <w:proofErr w:type="spellStart"/>
            <w:r>
              <w:rPr>
                <w:b w:val="0"/>
                <w:bCs w:val="0"/>
              </w:rPr>
              <w:t>admin_phone</w:t>
            </w:r>
            <w:proofErr w:type="spellEnd"/>
          </w:p>
        </w:tc>
        <w:tc>
          <w:tcPr>
            <w:tcW w:w="1418" w:type="dxa"/>
          </w:tcPr>
          <w:p w14:paraId="20EA8EE9" w14:textId="25F1DE3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61793BC3" w14:textId="1A68D72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11</w:t>
            </w:r>
          </w:p>
        </w:tc>
        <w:tc>
          <w:tcPr>
            <w:tcW w:w="1057" w:type="dxa"/>
          </w:tcPr>
          <w:p w14:paraId="02F68DBF" w14:textId="272EEC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47A88D10" w14:textId="57AADFB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28386CE4" w14:textId="6D0140D4"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admin’s phone number</w:t>
            </w:r>
          </w:p>
        </w:tc>
        <w:tc>
          <w:tcPr>
            <w:tcW w:w="3608" w:type="dxa"/>
          </w:tcPr>
          <w:p w14:paraId="17B63BA6" w14:textId="4BCE4AD9"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hone number does not use CHAR as it is not compatible with ASP.NET</w:t>
            </w:r>
            <w:r>
              <w:rPr>
                <w:color w:val="000000" w:themeColor="text1"/>
              </w:rPr>
              <w:t xml:space="preserve"> and SQL Server</w:t>
            </w:r>
            <w:r>
              <w:rPr>
                <w:color w:val="000000" w:themeColor="text1"/>
              </w:rPr>
              <w:t xml:space="preserve"> so validation will be made in the API.</w:t>
            </w:r>
          </w:p>
        </w:tc>
      </w:tr>
      <w:tr w:rsidR="00CE41E7" w14:paraId="7491A010" w14:textId="77777777" w:rsidTr="0028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497BB" w14:textId="07BB95A6" w:rsidR="00CE41E7" w:rsidRDefault="00CE41E7" w:rsidP="00280424">
            <w:pPr>
              <w:spacing w:line="256" w:lineRule="auto"/>
              <w:rPr>
                <w:b w:val="0"/>
                <w:bCs w:val="0"/>
              </w:rPr>
            </w:pPr>
            <w:proofErr w:type="spellStart"/>
            <w:r>
              <w:rPr>
                <w:b w:val="0"/>
                <w:bCs w:val="0"/>
              </w:rPr>
              <w:t>admin_dob</w:t>
            </w:r>
            <w:proofErr w:type="spellEnd"/>
          </w:p>
        </w:tc>
        <w:tc>
          <w:tcPr>
            <w:tcW w:w="1418" w:type="dxa"/>
          </w:tcPr>
          <w:p w14:paraId="7CDDACC2" w14:textId="30F1C126"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DATE</w:t>
            </w:r>
          </w:p>
        </w:tc>
        <w:tc>
          <w:tcPr>
            <w:tcW w:w="1867" w:type="dxa"/>
          </w:tcPr>
          <w:p w14:paraId="5F3987C9" w14:textId="3B0A514C"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57" w:type="dxa"/>
          </w:tcPr>
          <w:p w14:paraId="3D1B06DB" w14:textId="35CC836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08" w:type="dxa"/>
          </w:tcPr>
          <w:p w14:paraId="50E2DB6C" w14:textId="0257FBAA"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2A088C3D" w14:textId="26CE33A0"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r>
              <w:t>The admin’s date of birth</w:t>
            </w:r>
          </w:p>
        </w:tc>
        <w:tc>
          <w:tcPr>
            <w:tcW w:w="3608" w:type="dxa"/>
          </w:tcPr>
          <w:p w14:paraId="24F8B702" w14:textId="77777777" w:rsidR="00CE41E7" w:rsidRDefault="00CE41E7" w:rsidP="00280424">
            <w:pPr>
              <w:spacing w:line="256" w:lineRule="auto"/>
              <w:cnfStyle w:val="000000100000" w:firstRow="0" w:lastRow="0" w:firstColumn="0" w:lastColumn="0" w:oddVBand="0" w:evenVBand="0" w:oddHBand="1" w:evenHBand="0" w:firstRowFirstColumn="0" w:firstRowLastColumn="0" w:lastRowFirstColumn="0" w:lastRowLastColumn="0"/>
            </w:pPr>
          </w:p>
        </w:tc>
      </w:tr>
      <w:tr w:rsidR="00CE41E7" w14:paraId="0512F8F5" w14:textId="77777777" w:rsidTr="00280424">
        <w:tc>
          <w:tcPr>
            <w:cnfStyle w:val="001000000000" w:firstRow="0" w:lastRow="0" w:firstColumn="1" w:lastColumn="0" w:oddVBand="0" w:evenVBand="0" w:oddHBand="0" w:evenHBand="0" w:firstRowFirstColumn="0" w:firstRowLastColumn="0" w:lastRowFirstColumn="0" w:lastRowLastColumn="0"/>
            <w:tcW w:w="2405" w:type="dxa"/>
          </w:tcPr>
          <w:p w14:paraId="47EC1EEB" w14:textId="794D913F" w:rsidR="00CE41E7" w:rsidRDefault="00CE41E7" w:rsidP="00280424">
            <w:pPr>
              <w:spacing w:line="256" w:lineRule="auto"/>
              <w:rPr>
                <w:b w:val="0"/>
                <w:bCs w:val="0"/>
              </w:rPr>
            </w:pPr>
            <w:proofErr w:type="spellStart"/>
            <w:r>
              <w:rPr>
                <w:b w:val="0"/>
                <w:bCs w:val="0"/>
              </w:rPr>
              <w:t>admin_password</w:t>
            </w:r>
            <w:proofErr w:type="spellEnd"/>
          </w:p>
        </w:tc>
        <w:tc>
          <w:tcPr>
            <w:tcW w:w="1418" w:type="dxa"/>
          </w:tcPr>
          <w:p w14:paraId="486AEDD8" w14:textId="78AEC76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1867" w:type="dxa"/>
          </w:tcPr>
          <w:p w14:paraId="49335474" w14:textId="29333530"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255</w:t>
            </w:r>
          </w:p>
        </w:tc>
        <w:tc>
          <w:tcPr>
            <w:tcW w:w="1057" w:type="dxa"/>
          </w:tcPr>
          <w:p w14:paraId="513BCFF0" w14:textId="4A2FB7DF"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08" w:type="dxa"/>
          </w:tcPr>
          <w:p w14:paraId="7EA5164E" w14:textId="3E381C78"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E55B2A9" w14:textId="17F6D5B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t>The password for the admin account</w:t>
            </w:r>
          </w:p>
        </w:tc>
        <w:tc>
          <w:tcPr>
            <w:tcW w:w="3608" w:type="dxa"/>
          </w:tcPr>
          <w:p w14:paraId="58B3CED7" w14:textId="01B3853C" w:rsidR="00CE41E7" w:rsidRDefault="00CE41E7" w:rsidP="00280424">
            <w:pPr>
              <w:spacing w:line="256"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s password will have 255 characters of length, so it helps with the encryption process.</w:t>
            </w:r>
          </w:p>
        </w:tc>
      </w:tr>
    </w:tbl>
    <w:p w14:paraId="15A43461" w14:textId="77777777" w:rsidR="00CE41E7" w:rsidRPr="00CE41E7" w:rsidRDefault="00CE41E7" w:rsidP="00CE41E7"/>
    <w:p w14:paraId="35EA9BE4" w14:textId="5F0EDE09" w:rsidR="00056CC6" w:rsidRDefault="00056CC6" w:rsidP="00056CC6">
      <w:pPr>
        <w:pStyle w:val="Heading1"/>
      </w:pPr>
      <w:bookmarkStart w:id="24" w:name="_Toc158151301"/>
      <w:r w:rsidRPr="00056CC6">
        <w:lastRenderedPageBreak/>
        <w:t>Entity Relationship Diagram</w:t>
      </w:r>
      <w:bookmarkEnd w:id="24"/>
      <w:r w:rsidR="00EC208A">
        <w:t xml:space="preserve"> </w:t>
      </w:r>
    </w:p>
    <w:p w14:paraId="1DE24EAB" w14:textId="2430A8D6" w:rsidR="00546182" w:rsidRPr="00546182" w:rsidRDefault="00684B51" w:rsidP="00546182">
      <w:r>
        <w:rPr>
          <w:noProof/>
        </w:rPr>
        <w:drawing>
          <wp:anchor distT="0" distB="0" distL="114300" distR="114300" simplePos="0" relativeHeight="251660288" behindDoc="0" locked="0" layoutInCell="1" allowOverlap="1" wp14:anchorId="70D55419" wp14:editId="422076BA">
            <wp:simplePos x="0" y="0"/>
            <wp:positionH relativeFrom="margin">
              <wp:posOffset>214630</wp:posOffset>
            </wp:positionH>
            <wp:positionV relativeFrom="paragraph">
              <wp:posOffset>189230</wp:posOffset>
            </wp:positionV>
            <wp:extent cx="8428355" cy="4067175"/>
            <wp:effectExtent l="0" t="0" r="0" b="9525"/>
            <wp:wrapSquare wrapText="bothSides"/>
            <wp:docPr id="14182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141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428355" cy="4067175"/>
                    </a:xfrm>
                    <a:prstGeom prst="rect">
                      <a:avLst/>
                    </a:prstGeom>
                    <a:noFill/>
                    <a:ln>
                      <a:noFill/>
                    </a:ln>
                  </pic:spPr>
                </pic:pic>
              </a:graphicData>
            </a:graphic>
            <wp14:sizeRelH relativeFrom="margin">
              <wp14:pctWidth>0</wp14:pctWidth>
            </wp14:sizeRelH>
          </wp:anchor>
        </w:drawing>
      </w:r>
    </w:p>
    <w:p w14:paraId="0044B72B" w14:textId="0D022CCD" w:rsidR="00546182" w:rsidRDefault="00546182">
      <w:r>
        <w:br w:type="page"/>
      </w:r>
    </w:p>
    <w:p w14:paraId="277D6241" w14:textId="77777777" w:rsidR="007A7D4A" w:rsidRDefault="007A7D4A" w:rsidP="007A7D4A"/>
    <w:p w14:paraId="43F340D9" w14:textId="687B26F4" w:rsidR="007A7D4A" w:rsidRPr="007A7D4A" w:rsidRDefault="007A7D4A" w:rsidP="007A7D4A">
      <w:pPr>
        <w:pStyle w:val="Heading1"/>
      </w:pPr>
      <w:bookmarkStart w:id="25" w:name="_Toc158151302"/>
      <w:r>
        <w:t>Testing log &amp; Testing plan</w:t>
      </w:r>
      <w:bookmarkEnd w:id="25"/>
    </w:p>
    <w:p w14:paraId="0C364D9F" w14:textId="77777777" w:rsidR="00056CC6" w:rsidRPr="00056CC6" w:rsidRDefault="00056CC6" w:rsidP="00056CC6"/>
    <w:p w14:paraId="45312862" w14:textId="77777777" w:rsidR="00056CC6" w:rsidRPr="00056CC6" w:rsidRDefault="00056CC6" w:rsidP="00056CC6"/>
    <w:sectPr w:rsidR="00056CC6" w:rsidRPr="00056CC6" w:rsidSect="00E25A2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FFC8" w14:textId="77777777" w:rsidR="00E25A21" w:rsidRDefault="00E25A21" w:rsidP="003400D8">
      <w:pPr>
        <w:spacing w:after="0" w:line="240" w:lineRule="auto"/>
      </w:pPr>
      <w:r>
        <w:separator/>
      </w:r>
    </w:p>
  </w:endnote>
  <w:endnote w:type="continuationSeparator" w:id="0">
    <w:p w14:paraId="352279E7" w14:textId="77777777" w:rsidR="00E25A21" w:rsidRDefault="00E25A21"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D787" w14:textId="77777777" w:rsidR="00E25A21" w:rsidRDefault="00E25A21" w:rsidP="003400D8">
      <w:pPr>
        <w:spacing w:after="0" w:line="240" w:lineRule="auto"/>
      </w:pPr>
      <w:r>
        <w:separator/>
      </w:r>
    </w:p>
  </w:footnote>
  <w:footnote w:type="continuationSeparator" w:id="0">
    <w:p w14:paraId="1E58B47B" w14:textId="77777777" w:rsidR="00E25A21" w:rsidRDefault="00E25A21"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1CC0"/>
    <w:rsid w:val="0001785A"/>
    <w:rsid w:val="0005010E"/>
    <w:rsid w:val="00056CC6"/>
    <w:rsid w:val="00082AF1"/>
    <w:rsid w:val="000D472B"/>
    <w:rsid w:val="000E1A06"/>
    <w:rsid w:val="000E2098"/>
    <w:rsid w:val="001451C0"/>
    <w:rsid w:val="001739AC"/>
    <w:rsid w:val="001D3606"/>
    <w:rsid w:val="001F7AD1"/>
    <w:rsid w:val="00290F2C"/>
    <w:rsid w:val="00294113"/>
    <w:rsid w:val="002C7F56"/>
    <w:rsid w:val="002E14BB"/>
    <w:rsid w:val="002F05D4"/>
    <w:rsid w:val="00314EE7"/>
    <w:rsid w:val="00331254"/>
    <w:rsid w:val="003400D8"/>
    <w:rsid w:val="00373861"/>
    <w:rsid w:val="00381B18"/>
    <w:rsid w:val="003F071E"/>
    <w:rsid w:val="004567ED"/>
    <w:rsid w:val="00472953"/>
    <w:rsid w:val="004B575E"/>
    <w:rsid w:val="004D5010"/>
    <w:rsid w:val="005000C3"/>
    <w:rsid w:val="00501F0D"/>
    <w:rsid w:val="00514B0A"/>
    <w:rsid w:val="00520F89"/>
    <w:rsid w:val="00534C3A"/>
    <w:rsid w:val="00546182"/>
    <w:rsid w:val="005A3613"/>
    <w:rsid w:val="005C4644"/>
    <w:rsid w:val="005E4541"/>
    <w:rsid w:val="00626A20"/>
    <w:rsid w:val="00684B51"/>
    <w:rsid w:val="00734570"/>
    <w:rsid w:val="00773B50"/>
    <w:rsid w:val="007A7D4A"/>
    <w:rsid w:val="007B4C99"/>
    <w:rsid w:val="007E6925"/>
    <w:rsid w:val="00855869"/>
    <w:rsid w:val="008C233C"/>
    <w:rsid w:val="008D36C6"/>
    <w:rsid w:val="00940405"/>
    <w:rsid w:val="0098228D"/>
    <w:rsid w:val="00995818"/>
    <w:rsid w:val="009B157A"/>
    <w:rsid w:val="009B5BD9"/>
    <w:rsid w:val="009E6A73"/>
    <w:rsid w:val="00A14D38"/>
    <w:rsid w:val="00A24F83"/>
    <w:rsid w:val="00A31F5C"/>
    <w:rsid w:val="00A522C5"/>
    <w:rsid w:val="00A6360A"/>
    <w:rsid w:val="00AB7164"/>
    <w:rsid w:val="00AD23B1"/>
    <w:rsid w:val="00B0466C"/>
    <w:rsid w:val="00B242ED"/>
    <w:rsid w:val="00B97342"/>
    <w:rsid w:val="00BF0450"/>
    <w:rsid w:val="00BF29EF"/>
    <w:rsid w:val="00C11C52"/>
    <w:rsid w:val="00C16B0B"/>
    <w:rsid w:val="00C54A1A"/>
    <w:rsid w:val="00C86E63"/>
    <w:rsid w:val="00C94BBE"/>
    <w:rsid w:val="00CE1398"/>
    <w:rsid w:val="00CE41E7"/>
    <w:rsid w:val="00D45BAB"/>
    <w:rsid w:val="00D607F9"/>
    <w:rsid w:val="00D6254B"/>
    <w:rsid w:val="00D868A1"/>
    <w:rsid w:val="00DB43C2"/>
    <w:rsid w:val="00DE2454"/>
    <w:rsid w:val="00E01B90"/>
    <w:rsid w:val="00E05391"/>
    <w:rsid w:val="00E25A21"/>
    <w:rsid w:val="00EC208A"/>
    <w:rsid w:val="00ED0A38"/>
    <w:rsid w:val="00F12DD9"/>
    <w:rsid w:val="00F4008C"/>
    <w:rsid w:val="00FC530F"/>
    <w:rsid w:val="00FD60D1"/>
    <w:rsid w:val="00FD73DD"/>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4</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 stead</cp:lastModifiedBy>
  <cp:revision>43</cp:revision>
  <dcterms:created xsi:type="dcterms:W3CDTF">2023-12-08T10:49:00Z</dcterms:created>
  <dcterms:modified xsi:type="dcterms:W3CDTF">2024-02-07T15:31:00Z</dcterms:modified>
</cp:coreProperties>
</file>